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BE1552" w14:textId="627B65CE" w:rsidR="00782E4F" w:rsidRDefault="004F37D8" w:rsidP="004F37D8">
      <w:pPr>
        <w:spacing w:before="120" w:after="0" w:line="360" w:lineRule="auto"/>
        <w:ind w:firstLine="284"/>
        <w:rPr>
          <w:rFonts w:ascii="Raleway Medium" w:hAnsi="Raleway Medium"/>
        </w:rPr>
      </w:pPr>
      <w:r>
        <w:rPr>
          <w:rFonts w:ascii="Raleway Medium" w:hAnsi="Raleway Medium"/>
        </w:rPr>
        <w:t xml:space="preserve">ALEGACIONES </w:t>
      </w:r>
      <w:r w:rsidR="00782E4F" w:rsidRPr="00782E4F">
        <w:rPr>
          <w:rFonts w:ascii="Raleway Medium" w:hAnsi="Raleway Medium"/>
        </w:rPr>
        <w:t xml:space="preserve">AL PROYECTO DE </w:t>
      </w:r>
      <w:r w:rsidR="00072AD1">
        <w:rPr>
          <w:rFonts w:ascii="Raleway Medium" w:hAnsi="Raleway Medium"/>
        </w:rPr>
        <w:t xml:space="preserve">REAL DECRETO </w:t>
      </w:r>
      <w:r w:rsidR="00141639">
        <w:rPr>
          <w:rFonts w:ascii="Raleway Medium" w:hAnsi="Raleway Medium"/>
        </w:rPr>
        <w:t>QUE REGULA LA INSPECCIÓN EDUCATIVA.</w:t>
      </w:r>
      <w:r w:rsidR="0068235F">
        <w:rPr>
          <w:rFonts w:ascii="Raleway Medium" w:hAnsi="Raleway Medium"/>
        </w:rPr>
        <w:t xml:space="preserve"> (Fecha límite 27/05/2024, incluido)</w:t>
      </w:r>
    </w:p>
    <w:p w14:paraId="453C415B" w14:textId="771FB21E" w:rsidR="00141639" w:rsidRDefault="00725F22" w:rsidP="004F37D8">
      <w:pPr>
        <w:spacing w:before="120" w:after="0" w:line="360" w:lineRule="auto"/>
        <w:ind w:firstLine="284"/>
        <w:rPr>
          <w:rFonts w:ascii="Raleway Medium" w:hAnsi="Raleway Medium"/>
        </w:rPr>
      </w:pPr>
      <w:r>
        <w:rPr>
          <w:rFonts w:ascii="Raleway Medium" w:hAnsi="Raleway Medium"/>
        </w:rPr>
        <w:t xml:space="preserve">Efectuadas </w:t>
      </w:r>
      <w:r w:rsidR="0068235F">
        <w:rPr>
          <w:rFonts w:ascii="Raleway Medium" w:hAnsi="Raleway Medium"/>
        </w:rPr>
        <w:t>por: _</w:t>
      </w:r>
      <w:r>
        <w:rPr>
          <w:rFonts w:ascii="Raleway Medium" w:hAnsi="Raleway Medium"/>
        </w:rPr>
        <w:t>_____________________________________________________________</w:t>
      </w:r>
      <w:r w:rsidR="0068235F">
        <w:rPr>
          <w:rFonts w:ascii="Raleway Medium" w:hAnsi="Raleway Medium"/>
        </w:rPr>
        <w:t>___</w:t>
      </w:r>
    </w:p>
    <w:p w14:paraId="20BE1553" w14:textId="77777777" w:rsidR="00782E4F" w:rsidRDefault="00782E4F" w:rsidP="00782E4F">
      <w:pPr>
        <w:spacing w:after="0" w:line="360" w:lineRule="auto"/>
        <w:ind w:firstLine="284"/>
        <w:rPr>
          <w:rFonts w:ascii="Raleway Medium" w:hAnsi="Raleway Medium"/>
        </w:rPr>
      </w:pPr>
    </w:p>
    <w:p w14:paraId="20BE1554" w14:textId="232DD85F" w:rsidR="00782E4F" w:rsidRPr="00782E4F" w:rsidRDefault="00782E4F" w:rsidP="00782E4F">
      <w:pPr>
        <w:pStyle w:val="Prrafodelista"/>
        <w:numPr>
          <w:ilvl w:val="0"/>
          <w:numId w:val="17"/>
        </w:numPr>
        <w:spacing w:after="0" w:line="360" w:lineRule="auto"/>
        <w:rPr>
          <w:rFonts w:ascii="Raleway Medium" w:hAnsi="Raleway Medium"/>
        </w:rPr>
      </w:pPr>
      <w:r>
        <w:rPr>
          <w:rFonts w:ascii="Raleway Medium" w:hAnsi="Raleway Medium"/>
          <w:b/>
        </w:rPr>
        <w:t xml:space="preserve">INCORPORAR </w:t>
      </w:r>
      <w:r>
        <w:rPr>
          <w:rFonts w:ascii="Raleway Medium" w:hAnsi="Raleway Medium"/>
        </w:rPr>
        <w:t>AL TEXTO</w:t>
      </w:r>
      <w:r w:rsidR="00C0138E">
        <w:rPr>
          <w:rFonts w:ascii="Raleway Medium" w:hAnsi="Raleway Medium"/>
        </w:rPr>
        <w:t xml:space="preserve"> </w:t>
      </w:r>
      <w:r w:rsidR="00C704CF">
        <w:rPr>
          <w:rFonts w:ascii="Raleway Medium" w:hAnsi="Raleway Medium"/>
        </w:rPr>
        <w:t xml:space="preserve">(AÑADIR) </w:t>
      </w:r>
      <w:r w:rsidR="00702CB6">
        <w:rPr>
          <w:rFonts w:ascii="Raleway Medium" w:hAnsi="Raleway Medium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782E4F" w14:paraId="20BE1557" w14:textId="77777777" w:rsidTr="00A27D8A">
        <w:tc>
          <w:tcPr>
            <w:tcW w:w="2972" w:type="dxa"/>
          </w:tcPr>
          <w:p w14:paraId="20BE1555" w14:textId="50A7E279" w:rsidR="00782E4F" w:rsidRDefault="00C704CF" w:rsidP="00F81F53">
            <w:pPr>
              <w:spacing w:after="0" w:line="360" w:lineRule="auto"/>
              <w:ind w:firstLine="0"/>
              <w:rPr>
                <w:rFonts w:ascii="Raleway Medium" w:hAnsi="Raleway Medium"/>
              </w:rPr>
            </w:pPr>
            <w:r>
              <w:rPr>
                <w:rFonts w:ascii="Raleway Medium" w:hAnsi="Raleway Medium"/>
              </w:rPr>
              <w:t>ARTÍCULO O DISPOSICIÓN</w:t>
            </w:r>
          </w:p>
        </w:tc>
        <w:tc>
          <w:tcPr>
            <w:tcW w:w="6373" w:type="dxa"/>
          </w:tcPr>
          <w:p w14:paraId="20BE1556" w14:textId="53F1150A" w:rsidR="00782E4F" w:rsidRDefault="00C704CF" w:rsidP="00F81F53">
            <w:pPr>
              <w:spacing w:after="0" w:line="360" w:lineRule="auto"/>
              <w:ind w:firstLine="0"/>
              <w:rPr>
                <w:rFonts w:ascii="Raleway Medium" w:hAnsi="Raleway Medium"/>
              </w:rPr>
            </w:pPr>
            <w:r>
              <w:rPr>
                <w:rFonts w:ascii="Raleway Medium" w:hAnsi="Raleway Medium"/>
              </w:rPr>
              <w:t>FUNDAMENTACIÓN/MOTIVACIÓN</w:t>
            </w:r>
          </w:p>
        </w:tc>
      </w:tr>
      <w:tr w:rsidR="00782E4F" w14:paraId="20BE155A" w14:textId="77777777" w:rsidTr="00A27D8A">
        <w:tc>
          <w:tcPr>
            <w:tcW w:w="2972" w:type="dxa"/>
          </w:tcPr>
          <w:p w14:paraId="20BE1558" w14:textId="77777777" w:rsidR="00782E4F" w:rsidRDefault="00782E4F" w:rsidP="00F81F53">
            <w:pPr>
              <w:spacing w:after="0" w:line="360" w:lineRule="auto"/>
              <w:ind w:firstLine="0"/>
              <w:rPr>
                <w:rFonts w:ascii="Raleway Medium" w:hAnsi="Raleway Medium"/>
              </w:rPr>
            </w:pPr>
          </w:p>
        </w:tc>
        <w:tc>
          <w:tcPr>
            <w:tcW w:w="6373" w:type="dxa"/>
          </w:tcPr>
          <w:p w14:paraId="20BE1559" w14:textId="77777777" w:rsidR="00782E4F" w:rsidRDefault="00782E4F" w:rsidP="00F81F53">
            <w:pPr>
              <w:spacing w:after="0" w:line="360" w:lineRule="auto"/>
              <w:ind w:firstLine="0"/>
              <w:rPr>
                <w:rFonts w:ascii="Raleway Medium" w:hAnsi="Raleway Medium"/>
              </w:rPr>
            </w:pPr>
          </w:p>
        </w:tc>
      </w:tr>
      <w:tr w:rsidR="00782E4F" w14:paraId="20BE155D" w14:textId="77777777" w:rsidTr="00A27D8A">
        <w:tc>
          <w:tcPr>
            <w:tcW w:w="2972" w:type="dxa"/>
          </w:tcPr>
          <w:p w14:paraId="20BE155B" w14:textId="77777777" w:rsidR="00782E4F" w:rsidRDefault="00782E4F" w:rsidP="00F81F53">
            <w:pPr>
              <w:spacing w:after="0" w:line="360" w:lineRule="auto"/>
              <w:ind w:firstLine="0"/>
              <w:rPr>
                <w:rFonts w:ascii="Raleway Medium" w:hAnsi="Raleway Medium"/>
              </w:rPr>
            </w:pPr>
          </w:p>
        </w:tc>
        <w:tc>
          <w:tcPr>
            <w:tcW w:w="6373" w:type="dxa"/>
          </w:tcPr>
          <w:p w14:paraId="20BE155C" w14:textId="77777777" w:rsidR="00782E4F" w:rsidRDefault="00782E4F" w:rsidP="00F81F53">
            <w:pPr>
              <w:spacing w:after="0" w:line="360" w:lineRule="auto"/>
              <w:ind w:firstLine="0"/>
              <w:rPr>
                <w:rFonts w:ascii="Raleway Medium" w:hAnsi="Raleway Medium"/>
              </w:rPr>
            </w:pPr>
          </w:p>
        </w:tc>
      </w:tr>
      <w:tr w:rsidR="00782E4F" w14:paraId="20BE1560" w14:textId="77777777" w:rsidTr="00A27D8A">
        <w:tc>
          <w:tcPr>
            <w:tcW w:w="2972" w:type="dxa"/>
          </w:tcPr>
          <w:p w14:paraId="20BE155E" w14:textId="77777777" w:rsidR="00782E4F" w:rsidRDefault="00782E4F" w:rsidP="00F81F53">
            <w:pPr>
              <w:spacing w:after="0" w:line="360" w:lineRule="auto"/>
              <w:ind w:firstLine="0"/>
              <w:rPr>
                <w:rFonts w:ascii="Raleway Medium" w:hAnsi="Raleway Medium"/>
              </w:rPr>
            </w:pPr>
          </w:p>
        </w:tc>
        <w:tc>
          <w:tcPr>
            <w:tcW w:w="6373" w:type="dxa"/>
          </w:tcPr>
          <w:p w14:paraId="20BE155F" w14:textId="77777777" w:rsidR="00782E4F" w:rsidRDefault="00782E4F" w:rsidP="00F81F53">
            <w:pPr>
              <w:spacing w:after="0" w:line="360" w:lineRule="auto"/>
              <w:ind w:firstLine="0"/>
              <w:rPr>
                <w:rFonts w:ascii="Raleway Medium" w:hAnsi="Raleway Medium"/>
              </w:rPr>
            </w:pPr>
          </w:p>
        </w:tc>
      </w:tr>
      <w:tr w:rsidR="00782E4F" w14:paraId="20BE1563" w14:textId="77777777" w:rsidTr="00A27D8A">
        <w:tc>
          <w:tcPr>
            <w:tcW w:w="2972" w:type="dxa"/>
          </w:tcPr>
          <w:p w14:paraId="20BE1561" w14:textId="77777777" w:rsidR="00782E4F" w:rsidRDefault="00782E4F" w:rsidP="00F81F53">
            <w:pPr>
              <w:spacing w:after="0" w:line="360" w:lineRule="auto"/>
              <w:ind w:firstLine="0"/>
              <w:rPr>
                <w:rFonts w:ascii="Raleway Medium" w:hAnsi="Raleway Medium"/>
              </w:rPr>
            </w:pPr>
          </w:p>
        </w:tc>
        <w:tc>
          <w:tcPr>
            <w:tcW w:w="6373" w:type="dxa"/>
          </w:tcPr>
          <w:p w14:paraId="20BE1562" w14:textId="77777777" w:rsidR="00782E4F" w:rsidRDefault="00782E4F" w:rsidP="00F81F53">
            <w:pPr>
              <w:spacing w:after="0" w:line="360" w:lineRule="auto"/>
              <w:ind w:firstLine="0"/>
              <w:rPr>
                <w:rFonts w:ascii="Raleway Medium" w:hAnsi="Raleway Medium"/>
              </w:rPr>
            </w:pPr>
          </w:p>
        </w:tc>
      </w:tr>
      <w:tr w:rsidR="00782E4F" w14:paraId="20BE1566" w14:textId="77777777" w:rsidTr="00A27D8A">
        <w:tc>
          <w:tcPr>
            <w:tcW w:w="2972" w:type="dxa"/>
          </w:tcPr>
          <w:p w14:paraId="20BE1564" w14:textId="77777777" w:rsidR="00782E4F" w:rsidRDefault="00782E4F" w:rsidP="00F81F53">
            <w:pPr>
              <w:spacing w:after="0" w:line="360" w:lineRule="auto"/>
              <w:ind w:firstLine="0"/>
              <w:rPr>
                <w:rFonts w:ascii="Raleway Medium" w:hAnsi="Raleway Medium"/>
              </w:rPr>
            </w:pPr>
          </w:p>
        </w:tc>
        <w:tc>
          <w:tcPr>
            <w:tcW w:w="6373" w:type="dxa"/>
          </w:tcPr>
          <w:p w14:paraId="20BE1565" w14:textId="77777777" w:rsidR="00782E4F" w:rsidRDefault="00782E4F" w:rsidP="00F81F53">
            <w:pPr>
              <w:spacing w:after="0" w:line="360" w:lineRule="auto"/>
              <w:ind w:firstLine="0"/>
              <w:rPr>
                <w:rFonts w:ascii="Raleway Medium" w:hAnsi="Raleway Medium"/>
              </w:rPr>
            </w:pPr>
          </w:p>
        </w:tc>
      </w:tr>
    </w:tbl>
    <w:p w14:paraId="20BE1567" w14:textId="77777777" w:rsidR="00782E4F" w:rsidRDefault="00782E4F" w:rsidP="00782E4F">
      <w:pPr>
        <w:spacing w:after="0" w:line="360" w:lineRule="auto"/>
        <w:ind w:firstLine="284"/>
        <w:rPr>
          <w:rFonts w:ascii="Raleway Medium" w:hAnsi="Raleway Medium"/>
        </w:rPr>
      </w:pPr>
    </w:p>
    <w:p w14:paraId="20BE1568" w14:textId="77777777" w:rsidR="00782E4F" w:rsidRDefault="00782E4F" w:rsidP="00782E4F">
      <w:pPr>
        <w:pStyle w:val="Prrafodelista"/>
        <w:numPr>
          <w:ilvl w:val="0"/>
          <w:numId w:val="17"/>
        </w:numPr>
        <w:spacing w:after="0" w:line="360" w:lineRule="auto"/>
        <w:rPr>
          <w:rFonts w:ascii="Raleway Medium" w:hAnsi="Raleway Medium"/>
        </w:rPr>
      </w:pPr>
      <w:r>
        <w:rPr>
          <w:rFonts w:ascii="Raleway Medium" w:hAnsi="Raleway Medium"/>
        </w:rPr>
        <w:t xml:space="preserve"> </w:t>
      </w:r>
      <w:r w:rsidRPr="00782E4F">
        <w:rPr>
          <w:rFonts w:ascii="Raleway Medium" w:hAnsi="Raleway Medium"/>
          <w:b/>
        </w:rPr>
        <w:t xml:space="preserve">SUPRIMIR </w:t>
      </w:r>
      <w:r>
        <w:rPr>
          <w:rFonts w:ascii="Raleway Medium" w:hAnsi="Raleway Medium"/>
        </w:rPr>
        <w:t xml:space="preserve">DEL </w:t>
      </w:r>
      <w:r w:rsidR="00A42278">
        <w:rPr>
          <w:rFonts w:ascii="Raleway Medium" w:hAnsi="Raleway Medium"/>
        </w:rPr>
        <w:t>PROYE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67"/>
        <w:gridCol w:w="6178"/>
      </w:tblGrid>
      <w:tr w:rsidR="00782E4F" w14:paraId="20BE156B" w14:textId="77777777" w:rsidTr="00782E4F">
        <w:tc>
          <w:tcPr>
            <w:tcW w:w="3227" w:type="dxa"/>
          </w:tcPr>
          <w:p w14:paraId="20BE1569" w14:textId="77777777" w:rsidR="00782E4F" w:rsidRDefault="00782E4F" w:rsidP="00F81F53">
            <w:pPr>
              <w:spacing w:after="0" w:line="360" w:lineRule="auto"/>
              <w:ind w:firstLine="0"/>
              <w:rPr>
                <w:rFonts w:ascii="Raleway Medium" w:hAnsi="Raleway Medium"/>
              </w:rPr>
            </w:pPr>
            <w:r>
              <w:rPr>
                <w:rFonts w:ascii="Raleway Medium" w:hAnsi="Raleway Medium"/>
              </w:rPr>
              <w:t xml:space="preserve">ARTÍCULO O DISPOSICIÓN </w:t>
            </w:r>
          </w:p>
        </w:tc>
        <w:tc>
          <w:tcPr>
            <w:tcW w:w="6268" w:type="dxa"/>
          </w:tcPr>
          <w:p w14:paraId="20BE156A" w14:textId="0B897A8A" w:rsidR="00782E4F" w:rsidRDefault="00861CA9" w:rsidP="00F81F53">
            <w:pPr>
              <w:spacing w:after="0" w:line="360" w:lineRule="auto"/>
              <w:ind w:firstLine="0"/>
              <w:rPr>
                <w:rFonts w:ascii="Raleway Medium" w:hAnsi="Raleway Medium"/>
              </w:rPr>
            </w:pPr>
            <w:r w:rsidRPr="00861CA9">
              <w:rPr>
                <w:rFonts w:ascii="Raleway Medium" w:hAnsi="Raleway Medium"/>
              </w:rPr>
              <w:t>FUNDAMENTACIÓN/MOTIVACIÓN</w:t>
            </w:r>
          </w:p>
        </w:tc>
      </w:tr>
      <w:tr w:rsidR="00782E4F" w14:paraId="20BE156E" w14:textId="77777777" w:rsidTr="00782E4F">
        <w:tc>
          <w:tcPr>
            <w:tcW w:w="3227" w:type="dxa"/>
          </w:tcPr>
          <w:p w14:paraId="20BE156C" w14:textId="77777777" w:rsidR="00782E4F" w:rsidRDefault="00782E4F" w:rsidP="00F81F53">
            <w:pPr>
              <w:spacing w:after="0" w:line="360" w:lineRule="auto"/>
              <w:ind w:firstLine="0"/>
              <w:rPr>
                <w:rFonts w:ascii="Raleway Medium" w:hAnsi="Raleway Medium"/>
              </w:rPr>
            </w:pPr>
          </w:p>
        </w:tc>
        <w:tc>
          <w:tcPr>
            <w:tcW w:w="6268" w:type="dxa"/>
          </w:tcPr>
          <w:p w14:paraId="20BE156D" w14:textId="77777777" w:rsidR="00782E4F" w:rsidRDefault="00782E4F" w:rsidP="00F81F53">
            <w:pPr>
              <w:spacing w:after="0" w:line="360" w:lineRule="auto"/>
              <w:ind w:firstLine="0"/>
              <w:rPr>
                <w:rFonts w:ascii="Raleway Medium" w:hAnsi="Raleway Medium"/>
              </w:rPr>
            </w:pPr>
          </w:p>
        </w:tc>
      </w:tr>
      <w:tr w:rsidR="00782E4F" w14:paraId="20BE1571" w14:textId="77777777" w:rsidTr="00782E4F">
        <w:tc>
          <w:tcPr>
            <w:tcW w:w="3227" w:type="dxa"/>
          </w:tcPr>
          <w:p w14:paraId="20BE156F" w14:textId="77777777" w:rsidR="00782E4F" w:rsidRDefault="00782E4F" w:rsidP="00F81F53">
            <w:pPr>
              <w:spacing w:after="0" w:line="360" w:lineRule="auto"/>
              <w:ind w:firstLine="0"/>
              <w:rPr>
                <w:rFonts w:ascii="Raleway Medium" w:hAnsi="Raleway Medium"/>
              </w:rPr>
            </w:pPr>
          </w:p>
        </w:tc>
        <w:tc>
          <w:tcPr>
            <w:tcW w:w="6268" w:type="dxa"/>
          </w:tcPr>
          <w:p w14:paraId="20BE1570" w14:textId="77777777" w:rsidR="00782E4F" w:rsidRDefault="00782E4F" w:rsidP="00F81F53">
            <w:pPr>
              <w:spacing w:after="0" w:line="360" w:lineRule="auto"/>
              <w:ind w:firstLine="0"/>
              <w:rPr>
                <w:rFonts w:ascii="Raleway Medium" w:hAnsi="Raleway Medium"/>
              </w:rPr>
            </w:pPr>
          </w:p>
        </w:tc>
      </w:tr>
      <w:tr w:rsidR="00782E4F" w14:paraId="20BE1574" w14:textId="77777777" w:rsidTr="00782E4F">
        <w:tc>
          <w:tcPr>
            <w:tcW w:w="3227" w:type="dxa"/>
          </w:tcPr>
          <w:p w14:paraId="20BE1572" w14:textId="77777777" w:rsidR="00782E4F" w:rsidRDefault="00782E4F" w:rsidP="00F81F53">
            <w:pPr>
              <w:spacing w:after="0" w:line="360" w:lineRule="auto"/>
              <w:ind w:firstLine="0"/>
              <w:rPr>
                <w:rFonts w:ascii="Raleway Medium" w:hAnsi="Raleway Medium"/>
              </w:rPr>
            </w:pPr>
          </w:p>
        </w:tc>
        <w:tc>
          <w:tcPr>
            <w:tcW w:w="6268" w:type="dxa"/>
          </w:tcPr>
          <w:p w14:paraId="20BE1573" w14:textId="77777777" w:rsidR="00782E4F" w:rsidRDefault="00782E4F" w:rsidP="00F81F53">
            <w:pPr>
              <w:spacing w:after="0" w:line="360" w:lineRule="auto"/>
              <w:ind w:firstLine="0"/>
              <w:rPr>
                <w:rFonts w:ascii="Raleway Medium" w:hAnsi="Raleway Medium"/>
              </w:rPr>
            </w:pPr>
          </w:p>
        </w:tc>
      </w:tr>
      <w:tr w:rsidR="00782E4F" w14:paraId="20BE1577" w14:textId="77777777" w:rsidTr="00782E4F">
        <w:tc>
          <w:tcPr>
            <w:tcW w:w="3227" w:type="dxa"/>
          </w:tcPr>
          <w:p w14:paraId="20BE1575" w14:textId="77777777" w:rsidR="00782E4F" w:rsidRDefault="00782E4F" w:rsidP="00F81F53">
            <w:pPr>
              <w:spacing w:after="0" w:line="360" w:lineRule="auto"/>
              <w:ind w:firstLine="0"/>
              <w:rPr>
                <w:rFonts w:ascii="Raleway Medium" w:hAnsi="Raleway Medium"/>
              </w:rPr>
            </w:pPr>
          </w:p>
        </w:tc>
        <w:tc>
          <w:tcPr>
            <w:tcW w:w="6268" w:type="dxa"/>
          </w:tcPr>
          <w:p w14:paraId="20BE1576" w14:textId="77777777" w:rsidR="00782E4F" w:rsidRDefault="00782E4F" w:rsidP="00F81F53">
            <w:pPr>
              <w:spacing w:after="0" w:line="360" w:lineRule="auto"/>
              <w:ind w:firstLine="0"/>
              <w:rPr>
                <w:rFonts w:ascii="Raleway Medium" w:hAnsi="Raleway Medium"/>
              </w:rPr>
            </w:pPr>
          </w:p>
        </w:tc>
      </w:tr>
      <w:tr w:rsidR="00782E4F" w14:paraId="20BE157A" w14:textId="77777777" w:rsidTr="00782E4F">
        <w:tc>
          <w:tcPr>
            <w:tcW w:w="3227" w:type="dxa"/>
          </w:tcPr>
          <w:p w14:paraId="20BE1578" w14:textId="77777777" w:rsidR="00782E4F" w:rsidRDefault="00782E4F" w:rsidP="00F81F53">
            <w:pPr>
              <w:spacing w:after="0" w:line="360" w:lineRule="auto"/>
              <w:ind w:firstLine="0"/>
              <w:rPr>
                <w:rFonts w:ascii="Raleway Medium" w:hAnsi="Raleway Medium"/>
              </w:rPr>
            </w:pPr>
          </w:p>
        </w:tc>
        <w:tc>
          <w:tcPr>
            <w:tcW w:w="6268" w:type="dxa"/>
          </w:tcPr>
          <w:p w14:paraId="20BE1579" w14:textId="77777777" w:rsidR="00782E4F" w:rsidRDefault="00782E4F" w:rsidP="00F81F53">
            <w:pPr>
              <w:spacing w:after="0" w:line="360" w:lineRule="auto"/>
              <w:ind w:firstLine="0"/>
              <w:rPr>
                <w:rFonts w:ascii="Raleway Medium" w:hAnsi="Raleway Medium"/>
              </w:rPr>
            </w:pPr>
          </w:p>
        </w:tc>
      </w:tr>
    </w:tbl>
    <w:p w14:paraId="20BE157B" w14:textId="77777777" w:rsidR="00782E4F" w:rsidRPr="00782E4F" w:rsidRDefault="00782E4F" w:rsidP="00A42278">
      <w:pPr>
        <w:spacing w:after="0" w:line="360" w:lineRule="auto"/>
        <w:ind w:firstLine="0"/>
        <w:rPr>
          <w:rFonts w:ascii="Raleway Medium" w:hAnsi="Raleway Medium"/>
        </w:rPr>
      </w:pPr>
    </w:p>
    <w:p w14:paraId="20BE157C" w14:textId="77777777" w:rsidR="00782E4F" w:rsidRDefault="00782E4F" w:rsidP="00782E4F">
      <w:pPr>
        <w:pStyle w:val="Prrafodelista"/>
        <w:numPr>
          <w:ilvl w:val="0"/>
          <w:numId w:val="17"/>
        </w:numPr>
        <w:spacing w:after="0" w:line="360" w:lineRule="auto"/>
        <w:rPr>
          <w:rFonts w:ascii="Raleway Medium" w:hAnsi="Raleway Medium"/>
        </w:rPr>
      </w:pPr>
      <w:r>
        <w:rPr>
          <w:rFonts w:ascii="Raleway Medium" w:hAnsi="Raleway Medium"/>
          <w:b/>
        </w:rPr>
        <w:t xml:space="preserve">MODIFICAR </w:t>
      </w:r>
      <w:r w:rsidRPr="00782E4F">
        <w:rPr>
          <w:rFonts w:ascii="Raleway Medium" w:hAnsi="Raleway Medium"/>
        </w:rPr>
        <w:t>EL</w:t>
      </w:r>
      <w:r>
        <w:rPr>
          <w:rFonts w:ascii="Raleway Medium" w:hAnsi="Raleway Medium"/>
        </w:rPr>
        <w:t xml:space="preserve"> TEX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67"/>
        <w:gridCol w:w="6178"/>
      </w:tblGrid>
      <w:tr w:rsidR="00A42278" w14:paraId="20BE157F" w14:textId="77777777" w:rsidTr="00A42278">
        <w:tc>
          <w:tcPr>
            <w:tcW w:w="3227" w:type="dxa"/>
          </w:tcPr>
          <w:p w14:paraId="20BE157D" w14:textId="77777777" w:rsidR="00A42278" w:rsidRDefault="00A42278" w:rsidP="00F81F53">
            <w:pPr>
              <w:spacing w:after="0" w:line="360" w:lineRule="auto"/>
              <w:ind w:firstLine="0"/>
              <w:rPr>
                <w:rFonts w:ascii="Raleway Medium" w:hAnsi="Raleway Medium"/>
              </w:rPr>
            </w:pPr>
            <w:r>
              <w:rPr>
                <w:rFonts w:ascii="Raleway Medium" w:hAnsi="Raleway Medium"/>
              </w:rPr>
              <w:t xml:space="preserve">ARTÍCULO O DISPOSICIÓN </w:t>
            </w:r>
          </w:p>
        </w:tc>
        <w:tc>
          <w:tcPr>
            <w:tcW w:w="6268" w:type="dxa"/>
          </w:tcPr>
          <w:p w14:paraId="20BE157E" w14:textId="4C501CC4" w:rsidR="00A42278" w:rsidRDefault="00861CA9" w:rsidP="00F81F53">
            <w:pPr>
              <w:spacing w:after="0" w:line="360" w:lineRule="auto"/>
              <w:ind w:firstLine="0"/>
              <w:rPr>
                <w:rFonts w:ascii="Raleway Medium" w:hAnsi="Raleway Medium"/>
              </w:rPr>
            </w:pPr>
            <w:r w:rsidRPr="00861CA9">
              <w:rPr>
                <w:rFonts w:ascii="Raleway Medium" w:hAnsi="Raleway Medium"/>
              </w:rPr>
              <w:t>FUNDAMENTACIÓN/MOTIVACIÓN</w:t>
            </w:r>
          </w:p>
        </w:tc>
      </w:tr>
      <w:tr w:rsidR="00A42278" w14:paraId="20BE1582" w14:textId="77777777" w:rsidTr="00A42278">
        <w:tc>
          <w:tcPr>
            <w:tcW w:w="3227" w:type="dxa"/>
          </w:tcPr>
          <w:p w14:paraId="20BE1580" w14:textId="77777777" w:rsidR="00A42278" w:rsidRDefault="00A42278" w:rsidP="00F81F53">
            <w:pPr>
              <w:spacing w:after="0" w:line="360" w:lineRule="auto"/>
              <w:ind w:firstLine="0"/>
              <w:rPr>
                <w:rFonts w:ascii="Raleway Medium" w:hAnsi="Raleway Medium"/>
              </w:rPr>
            </w:pPr>
          </w:p>
        </w:tc>
        <w:tc>
          <w:tcPr>
            <w:tcW w:w="6268" w:type="dxa"/>
          </w:tcPr>
          <w:p w14:paraId="20BE1581" w14:textId="77777777" w:rsidR="00A42278" w:rsidRDefault="00A42278" w:rsidP="00F81F53">
            <w:pPr>
              <w:spacing w:after="0" w:line="360" w:lineRule="auto"/>
              <w:ind w:firstLine="0"/>
              <w:rPr>
                <w:rFonts w:ascii="Raleway Medium" w:hAnsi="Raleway Medium"/>
              </w:rPr>
            </w:pPr>
          </w:p>
        </w:tc>
      </w:tr>
      <w:tr w:rsidR="00A42278" w14:paraId="20BE1585" w14:textId="77777777" w:rsidTr="00A42278">
        <w:tc>
          <w:tcPr>
            <w:tcW w:w="3227" w:type="dxa"/>
          </w:tcPr>
          <w:p w14:paraId="20BE1583" w14:textId="77777777" w:rsidR="00A42278" w:rsidRDefault="00A42278" w:rsidP="00F81F53">
            <w:pPr>
              <w:spacing w:after="0" w:line="360" w:lineRule="auto"/>
              <w:ind w:firstLine="0"/>
              <w:rPr>
                <w:rFonts w:ascii="Raleway Medium" w:hAnsi="Raleway Medium"/>
              </w:rPr>
            </w:pPr>
          </w:p>
        </w:tc>
        <w:tc>
          <w:tcPr>
            <w:tcW w:w="6268" w:type="dxa"/>
          </w:tcPr>
          <w:p w14:paraId="20BE1584" w14:textId="77777777" w:rsidR="00A42278" w:rsidRDefault="00A42278" w:rsidP="00F81F53">
            <w:pPr>
              <w:spacing w:after="0" w:line="360" w:lineRule="auto"/>
              <w:ind w:firstLine="0"/>
              <w:rPr>
                <w:rFonts w:ascii="Raleway Medium" w:hAnsi="Raleway Medium"/>
              </w:rPr>
            </w:pPr>
          </w:p>
        </w:tc>
      </w:tr>
      <w:tr w:rsidR="00A42278" w14:paraId="20BE1588" w14:textId="77777777" w:rsidTr="00A42278">
        <w:tc>
          <w:tcPr>
            <w:tcW w:w="3227" w:type="dxa"/>
          </w:tcPr>
          <w:p w14:paraId="20BE1586" w14:textId="77777777" w:rsidR="00A42278" w:rsidRDefault="00A42278" w:rsidP="00F81F53">
            <w:pPr>
              <w:spacing w:after="0" w:line="360" w:lineRule="auto"/>
              <w:ind w:firstLine="0"/>
              <w:rPr>
                <w:rFonts w:ascii="Raleway Medium" w:hAnsi="Raleway Medium"/>
              </w:rPr>
            </w:pPr>
          </w:p>
        </w:tc>
        <w:tc>
          <w:tcPr>
            <w:tcW w:w="6268" w:type="dxa"/>
          </w:tcPr>
          <w:p w14:paraId="20BE1587" w14:textId="77777777" w:rsidR="00A42278" w:rsidRDefault="00A42278" w:rsidP="00F81F53">
            <w:pPr>
              <w:spacing w:after="0" w:line="360" w:lineRule="auto"/>
              <w:ind w:firstLine="0"/>
              <w:rPr>
                <w:rFonts w:ascii="Raleway Medium" w:hAnsi="Raleway Medium"/>
              </w:rPr>
            </w:pPr>
          </w:p>
        </w:tc>
      </w:tr>
      <w:tr w:rsidR="00A42278" w14:paraId="20BE158B" w14:textId="77777777" w:rsidTr="00A42278">
        <w:tc>
          <w:tcPr>
            <w:tcW w:w="3227" w:type="dxa"/>
          </w:tcPr>
          <w:p w14:paraId="20BE1589" w14:textId="77777777" w:rsidR="00A42278" w:rsidRDefault="00A42278" w:rsidP="00F81F53">
            <w:pPr>
              <w:spacing w:after="0" w:line="360" w:lineRule="auto"/>
              <w:ind w:firstLine="0"/>
              <w:rPr>
                <w:rFonts w:ascii="Raleway Medium" w:hAnsi="Raleway Medium"/>
              </w:rPr>
            </w:pPr>
          </w:p>
        </w:tc>
        <w:tc>
          <w:tcPr>
            <w:tcW w:w="6268" w:type="dxa"/>
          </w:tcPr>
          <w:p w14:paraId="20BE158A" w14:textId="77777777" w:rsidR="00A42278" w:rsidRDefault="00A42278" w:rsidP="00F81F53">
            <w:pPr>
              <w:spacing w:after="0" w:line="360" w:lineRule="auto"/>
              <w:ind w:firstLine="0"/>
              <w:rPr>
                <w:rFonts w:ascii="Raleway Medium" w:hAnsi="Raleway Medium"/>
              </w:rPr>
            </w:pPr>
          </w:p>
        </w:tc>
      </w:tr>
      <w:tr w:rsidR="00A42278" w14:paraId="20BE158E" w14:textId="77777777" w:rsidTr="00A42278">
        <w:tc>
          <w:tcPr>
            <w:tcW w:w="3227" w:type="dxa"/>
          </w:tcPr>
          <w:p w14:paraId="20BE158C" w14:textId="77777777" w:rsidR="00A42278" w:rsidRDefault="00A42278" w:rsidP="00F81F53">
            <w:pPr>
              <w:spacing w:after="0" w:line="360" w:lineRule="auto"/>
              <w:ind w:firstLine="0"/>
              <w:rPr>
                <w:rFonts w:ascii="Raleway Medium" w:hAnsi="Raleway Medium"/>
              </w:rPr>
            </w:pPr>
          </w:p>
        </w:tc>
        <w:tc>
          <w:tcPr>
            <w:tcW w:w="6268" w:type="dxa"/>
          </w:tcPr>
          <w:p w14:paraId="20BE158D" w14:textId="77777777" w:rsidR="00A42278" w:rsidRDefault="00A42278" w:rsidP="00F81F53">
            <w:pPr>
              <w:spacing w:after="0" w:line="360" w:lineRule="auto"/>
              <w:ind w:firstLine="0"/>
              <w:rPr>
                <w:rFonts w:ascii="Raleway Medium" w:hAnsi="Raleway Medium"/>
              </w:rPr>
            </w:pPr>
          </w:p>
        </w:tc>
      </w:tr>
    </w:tbl>
    <w:p w14:paraId="20BE158F" w14:textId="77777777" w:rsidR="00782E4F" w:rsidRDefault="00782E4F" w:rsidP="00A42278">
      <w:pPr>
        <w:spacing w:after="0" w:line="360" w:lineRule="auto"/>
        <w:ind w:firstLine="0"/>
        <w:rPr>
          <w:rFonts w:ascii="Raleway Medium" w:hAnsi="Raleway Medium"/>
        </w:rPr>
      </w:pPr>
    </w:p>
    <w:p w14:paraId="20BE1590" w14:textId="32FD89BF" w:rsidR="00782E4F" w:rsidRDefault="00782E4F" w:rsidP="00782E4F">
      <w:pPr>
        <w:pStyle w:val="Prrafodelista"/>
        <w:numPr>
          <w:ilvl w:val="0"/>
          <w:numId w:val="17"/>
        </w:numPr>
        <w:spacing w:after="0" w:line="360" w:lineRule="auto"/>
        <w:rPr>
          <w:rFonts w:ascii="Raleway Medium" w:hAnsi="Raleway Medium"/>
        </w:rPr>
      </w:pPr>
      <w:r>
        <w:rPr>
          <w:rFonts w:ascii="Raleway Medium" w:hAnsi="Raleway Medium"/>
          <w:b/>
        </w:rPr>
        <w:t xml:space="preserve">CONSIDERACIONES O REFLEXIONES </w:t>
      </w:r>
    </w:p>
    <w:p w14:paraId="20BE1595" w14:textId="3A3E820F" w:rsidR="00782E4F" w:rsidRDefault="0068235F" w:rsidP="0068235F">
      <w:pPr>
        <w:spacing w:after="0" w:line="360" w:lineRule="auto"/>
        <w:ind w:firstLine="567"/>
        <w:rPr>
          <w:rFonts w:ascii="Raleway Medium" w:hAnsi="Raleway Medium"/>
        </w:rPr>
      </w:pPr>
      <w:r>
        <w:rPr>
          <w:rFonts w:ascii="Raleway Medium" w:hAnsi="Raleway Medium"/>
        </w:rPr>
        <w:t>1-</w:t>
      </w:r>
    </w:p>
    <w:p w14:paraId="03056B82" w14:textId="0B105E02" w:rsidR="00861CA9" w:rsidRDefault="0068235F" w:rsidP="0068235F">
      <w:pPr>
        <w:spacing w:after="0" w:line="360" w:lineRule="auto"/>
        <w:ind w:firstLine="567"/>
        <w:rPr>
          <w:rFonts w:ascii="Raleway Medium" w:hAnsi="Raleway Medium"/>
        </w:rPr>
      </w:pPr>
      <w:r>
        <w:rPr>
          <w:rFonts w:ascii="Raleway Medium" w:hAnsi="Raleway Medium"/>
        </w:rPr>
        <w:t>2-</w:t>
      </w:r>
    </w:p>
    <w:p w14:paraId="6EAD9DED" w14:textId="0DF31D10" w:rsidR="00861CA9" w:rsidRDefault="0068235F" w:rsidP="0068235F">
      <w:pPr>
        <w:spacing w:after="0" w:line="360" w:lineRule="auto"/>
        <w:ind w:firstLine="567"/>
        <w:rPr>
          <w:rFonts w:ascii="Raleway Medium" w:hAnsi="Raleway Medium"/>
        </w:rPr>
      </w:pPr>
      <w:r>
        <w:rPr>
          <w:rFonts w:ascii="Raleway Medium" w:hAnsi="Raleway Medium"/>
        </w:rPr>
        <w:t>3-</w:t>
      </w:r>
    </w:p>
    <w:p w14:paraId="65F3C200" w14:textId="77777777" w:rsidR="00861CA9" w:rsidRPr="00782E4F" w:rsidRDefault="00861CA9" w:rsidP="0068235F">
      <w:pPr>
        <w:spacing w:after="0" w:line="360" w:lineRule="auto"/>
        <w:ind w:firstLine="567"/>
        <w:rPr>
          <w:rFonts w:ascii="Raleway Medium" w:hAnsi="Raleway Medium"/>
        </w:rPr>
      </w:pPr>
    </w:p>
    <w:sectPr w:rsidR="00861CA9" w:rsidRPr="00782E4F" w:rsidSect="00A422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05" w:right="1133" w:bottom="1021" w:left="1418" w:header="284" w:footer="30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E5E0E0" w14:textId="77777777" w:rsidR="00AE3B55" w:rsidRDefault="00AE3B55">
      <w:pPr>
        <w:spacing w:after="0"/>
      </w:pPr>
      <w:r>
        <w:separator/>
      </w:r>
    </w:p>
  </w:endnote>
  <w:endnote w:type="continuationSeparator" w:id="0">
    <w:p w14:paraId="38AD97C3" w14:textId="77777777" w:rsidR="00AE3B55" w:rsidRDefault="00AE3B55">
      <w:pPr>
        <w:spacing w:after="0"/>
      </w:pPr>
      <w:r>
        <w:continuationSeparator/>
      </w:r>
    </w:p>
  </w:endnote>
  <w:endnote w:type="continuationNotice" w:id="1">
    <w:p w14:paraId="08D035F8" w14:textId="77777777" w:rsidR="00D67FB4" w:rsidRDefault="00D67FB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leway">
    <w:altName w:val="Segoe Script"/>
    <w:charset w:val="00"/>
    <w:family w:val="auto"/>
    <w:pitch w:val="variable"/>
    <w:sig w:usb0="A00002FF" w:usb1="5000205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lle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aleway Medium">
    <w:altName w:val="Franklin Gothic Medium"/>
    <w:charset w:val="00"/>
    <w:family w:val="auto"/>
    <w:pitch w:val="variable"/>
    <w:sig w:usb0="A00002FF" w:usb1="5000205B" w:usb2="00000000" w:usb3="00000000" w:csb0="00000197" w:csb1="00000000"/>
  </w:font>
  <w:font w:name="Righteous">
    <w:altName w:val="Calibri"/>
    <w:charset w:val="00"/>
    <w:family w:val="auto"/>
    <w:pitch w:val="variable"/>
    <w:sig w:usb0="A00000EF" w:usb1="4000004A" w:usb2="00000000" w:usb3="00000000" w:csb0="00000093" w:csb1="00000000"/>
  </w:font>
  <w:font w:name="Myriad Pro">
    <w:altName w:val="Times New Roman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8E1F01" w14:textId="77777777" w:rsidR="00861CA9" w:rsidRDefault="00861CA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BE15A0" w14:textId="732187B7" w:rsidR="001471A3" w:rsidRDefault="00186296">
    <w:pPr>
      <w:pStyle w:val="Piedepgina"/>
      <w:jc w:val="center"/>
      <w:rPr>
        <w:rFonts w:ascii="Myriad Pro" w:hAnsi="Myriad Pro" w:cs="Myriad Pro"/>
        <w:color w:val="808080"/>
        <w:sz w:val="18"/>
        <w:szCs w:val="18"/>
      </w:rPr>
    </w:pPr>
    <w:r>
      <w:rPr>
        <w:rFonts w:ascii="Myriad Pro" w:hAnsi="Myriad Pro" w:cs="Myriad Pro"/>
        <w:noProof/>
        <w:color w:val="808080"/>
        <w:sz w:val="18"/>
        <w:szCs w:val="18"/>
        <w:lang w:eastAsia="es-ES"/>
      </w:rPr>
      <mc:AlternateContent>
        <mc:Choice Requires="wps">
          <w:drawing>
            <wp:anchor distT="4294967293" distB="4294967293" distL="114300" distR="114300" simplePos="0" relativeHeight="251658242" behindDoc="0" locked="0" layoutInCell="1" allowOverlap="1" wp14:anchorId="20BE15A8" wp14:editId="360B8607">
              <wp:simplePos x="0" y="0"/>
              <wp:positionH relativeFrom="column">
                <wp:posOffset>-15240</wp:posOffset>
              </wp:positionH>
              <wp:positionV relativeFrom="paragraph">
                <wp:posOffset>-33656</wp:posOffset>
              </wp:positionV>
              <wp:extent cx="5835650" cy="0"/>
              <wp:effectExtent l="0" t="0" r="0" b="0"/>
              <wp:wrapNone/>
              <wp:docPr id="6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565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095CD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.2pt;margin-top:-2.65pt;width:459.5pt;height:0;z-index:25165824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" strokecolor="#c00000" strokeweight="1.25pt"/>
          </w:pict>
        </mc:Fallback>
      </mc:AlternateContent>
    </w:r>
  </w:p>
  <w:p w14:paraId="20BE15A1" w14:textId="77777777" w:rsidR="00CC0FF5" w:rsidRPr="00992262" w:rsidRDefault="00FE12F1">
    <w:pPr>
      <w:pStyle w:val="Piedepgina"/>
      <w:jc w:val="center"/>
      <w:rPr>
        <w:rFonts w:ascii="Raleway Medium" w:hAnsi="Raleway Medium" w:cs="Myriad Pro"/>
        <w:color w:val="808080"/>
        <w:sz w:val="18"/>
        <w:szCs w:val="18"/>
      </w:rPr>
    </w:pPr>
    <w:r w:rsidRPr="00992262">
      <w:rPr>
        <w:rFonts w:ascii="Raleway Medium" w:hAnsi="Raleway Medium" w:cs="Myriad Pro"/>
        <w:color w:val="808080"/>
        <w:sz w:val="18"/>
        <w:szCs w:val="18"/>
      </w:rPr>
      <w:t>C/</w:t>
    </w:r>
    <w:r w:rsidR="00F257B0" w:rsidRPr="00992262">
      <w:rPr>
        <w:rFonts w:ascii="Raleway Medium" w:hAnsi="Raleway Medium" w:cs="Myriad Pro"/>
        <w:color w:val="808080"/>
        <w:sz w:val="18"/>
        <w:szCs w:val="18"/>
      </w:rPr>
      <w:t xml:space="preserve"> Andalucía </w:t>
    </w:r>
    <w:proofErr w:type="spellStart"/>
    <w:r w:rsidR="00F257B0" w:rsidRPr="00992262">
      <w:rPr>
        <w:rFonts w:ascii="Raleway Medium" w:hAnsi="Raleway Medium" w:cs="Myriad Pro"/>
        <w:color w:val="808080"/>
        <w:sz w:val="18"/>
        <w:szCs w:val="18"/>
      </w:rPr>
      <w:t>nº</w:t>
    </w:r>
    <w:proofErr w:type="spellEnd"/>
    <w:r w:rsidR="00F257B0" w:rsidRPr="00992262">
      <w:rPr>
        <w:rFonts w:ascii="Raleway Medium" w:hAnsi="Raleway Medium" w:cs="Myriad Pro"/>
        <w:color w:val="808080"/>
        <w:sz w:val="18"/>
        <w:szCs w:val="18"/>
      </w:rPr>
      <w:t xml:space="preserve"> 6 5º D</w:t>
    </w:r>
    <w:r w:rsidR="00565CE8">
      <w:rPr>
        <w:rFonts w:ascii="Raleway Medium" w:hAnsi="Raleway Medium" w:cs="Myriad Pro"/>
        <w:color w:val="808080"/>
        <w:sz w:val="18"/>
        <w:szCs w:val="18"/>
      </w:rPr>
      <w:t xml:space="preserve"> </w:t>
    </w:r>
    <w:r w:rsidRPr="00992262">
      <w:rPr>
        <w:rFonts w:ascii="Raleway Medium" w:hAnsi="Raleway Medium" w:cs="Myriad Pro"/>
        <w:color w:val="808080"/>
        <w:sz w:val="18"/>
        <w:szCs w:val="18"/>
      </w:rPr>
      <w:t xml:space="preserve">Madrid – 28007 </w:t>
    </w:r>
  </w:p>
  <w:p w14:paraId="20BE15A2" w14:textId="77777777" w:rsidR="00CC0FF5" w:rsidRPr="00782E4F" w:rsidRDefault="0048269B" w:rsidP="00687F0C">
    <w:pPr>
      <w:pStyle w:val="Piedepgina"/>
      <w:tabs>
        <w:tab w:val="left" w:pos="4320"/>
        <w:tab w:val="left" w:pos="5246"/>
      </w:tabs>
      <w:jc w:val="center"/>
      <w:rPr>
        <w:rFonts w:ascii="Raleway Medium" w:hAnsi="Raleway Medium" w:cstheme="minorHAnsi"/>
        <w:color w:val="808080"/>
        <w:sz w:val="16"/>
        <w:szCs w:val="16"/>
      </w:rPr>
    </w:pPr>
    <w:hyperlink r:id="rId1" w:history="1">
      <w:r w:rsidR="00687F0C" w:rsidRPr="00782E4F">
        <w:rPr>
          <w:rStyle w:val="Hipervnculo"/>
          <w:rFonts w:ascii="Raleway Medium" w:hAnsi="Raleway Medium" w:cstheme="minorHAnsi"/>
          <w:sz w:val="16"/>
          <w:szCs w:val="16"/>
        </w:rPr>
        <w:t>usie.informa@gmail.com</w:t>
      </w:r>
    </w:hyperlink>
    <w:r w:rsidR="00782E4F" w:rsidRPr="00782E4F">
      <w:rPr>
        <w:sz w:val="16"/>
        <w:szCs w:val="16"/>
      </w:rPr>
      <w:t xml:space="preserve">  </w:t>
    </w:r>
    <w:hyperlink r:id="rId2" w:history="1">
      <w:r w:rsidR="00687F0C" w:rsidRPr="00782E4F">
        <w:rPr>
          <w:rStyle w:val="Hipervnculo"/>
          <w:rFonts w:ascii="Raleway Medium" w:hAnsi="Raleway Medium" w:cstheme="minorHAnsi"/>
          <w:sz w:val="16"/>
          <w:szCs w:val="16"/>
        </w:rPr>
        <w:t>http://usie.es/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A38CCC" w14:textId="77777777" w:rsidR="00861CA9" w:rsidRDefault="00861CA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07AE26" w14:textId="77777777" w:rsidR="00AE3B55" w:rsidRDefault="00AE3B55">
      <w:pPr>
        <w:spacing w:after="0"/>
      </w:pPr>
      <w:r>
        <w:separator/>
      </w:r>
    </w:p>
  </w:footnote>
  <w:footnote w:type="continuationSeparator" w:id="0">
    <w:p w14:paraId="3ABC2956" w14:textId="77777777" w:rsidR="00AE3B55" w:rsidRDefault="00AE3B55">
      <w:pPr>
        <w:spacing w:after="0"/>
      </w:pPr>
      <w:r>
        <w:continuationSeparator/>
      </w:r>
    </w:p>
  </w:footnote>
  <w:footnote w:type="continuationNotice" w:id="1">
    <w:p w14:paraId="0E1BC7CF" w14:textId="77777777" w:rsidR="00D67FB4" w:rsidRDefault="00D67FB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8D9886" w14:textId="77777777" w:rsidR="00861CA9" w:rsidRDefault="00861CA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3"/>
      <w:gridCol w:w="7087"/>
    </w:tblGrid>
    <w:tr w:rsidR="004F37D8" w14:paraId="20BE159E" w14:textId="77777777" w:rsidTr="004F37D8">
      <w:tc>
        <w:tcPr>
          <w:tcW w:w="2093" w:type="dxa"/>
        </w:tcPr>
        <w:p w14:paraId="20BE159A" w14:textId="77777777" w:rsidR="004F37D8" w:rsidRDefault="004F37D8" w:rsidP="001871F1">
          <w:pPr>
            <w:pStyle w:val="Encabezado"/>
            <w:ind w:firstLine="0"/>
            <w:jc w:val="left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es-ES"/>
            </w:rPr>
            <w:drawing>
              <wp:inline distT="0" distB="0" distL="0" distR="0" wp14:anchorId="20BE15A3" wp14:editId="4BA9EF30">
                <wp:extent cx="983574" cy="886884"/>
                <wp:effectExtent l="0" t="0" r="0" b="0"/>
                <wp:docPr id="62" name="Imagen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5609" cy="8887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AD391B">
            <w:rPr>
              <w:noProof/>
              <w:sz w:val="16"/>
              <w:szCs w:val="16"/>
              <w:lang w:eastAsia="es-ES"/>
            </w:rPr>
            <w:drawing>
              <wp:anchor distT="0" distB="0" distL="114300" distR="114300" simplePos="0" relativeHeight="251658240" behindDoc="0" locked="0" layoutInCell="1" allowOverlap="1" wp14:anchorId="20BE15A5" wp14:editId="20BE15A6">
                <wp:simplePos x="0" y="0"/>
                <wp:positionH relativeFrom="column">
                  <wp:posOffset>7024370</wp:posOffset>
                </wp:positionH>
                <wp:positionV relativeFrom="paragraph">
                  <wp:posOffset>5525135</wp:posOffset>
                </wp:positionV>
                <wp:extent cx="2239645" cy="1190625"/>
                <wp:effectExtent l="0" t="0" r="8255" b="0"/>
                <wp:wrapNone/>
                <wp:docPr id="6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17101" t="22240" r="59077" b="5515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40700" cy="1190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087" w:type="dxa"/>
        </w:tcPr>
        <w:p w14:paraId="20BE159C" w14:textId="6A9B36CE" w:rsidR="004F37D8" w:rsidRPr="00782E4F" w:rsidRDefault="004F37D8" w:rsidP="004F37D8">
          <w:pPr>
            <w:pStyle w:val="Encabezado"/>
            <w:spacing w:before="240"/>
            <w:ind w:firstLine="0"/>
            <w:jc w:val="center"/>
            <w:rPr>
              <w:rFonts w:ascii="Righteous" w:hAnsi="Righteous" w:cstheme="minorHAnsi"/>
              <w:b/>
              <w:color w:val="C00000"/>
              <w:sz w:val="32"/>
              <w:szCs w:val="32"/>
            </w:rPr>
          </w:pPr>
          <w:r>
            <w:rPr>
              <w:rFonts w:ascii="Righteous" w:hAnsi="Righteous" w:cstheme="minorHAnsi"/>
              <w:b/>
              <w:color w:val="C00000"/>
              <w:sz w:val="32"/>
              <w:szCs w:val="32"/>
            </w:rPr>
            <w:t>ALEGACIONES AL PROYECTO DE REAL DECRETO QUE REGULA LA INSPECCIÓN EDUCATIVA</w:t>
          </w:r>
          <w:r w:rsidRPr="00782E4F">
            <w:rPr>
              <w:rFonts w:ascii="Righteous" w:hAnsi="Righteous" w:cstheme="minorHAnsi"/>
              <w:b/>
              <w:color w:val="C00000"/>
              <w:sz w:val="32"/>
              <w:szCs w:val="32"/>
            </w:rPr>
            <w:t xml:space="preserve"> </w:t>
          </w:r>
        </w:p>
      </w:tc>
    </w:tr>
  </w:tbl>
  <w:p w14:paraId="20BE159F" w14:textId="10D070C0" w:rsidR="00DC1D08" w:rsidRDefault="00186296" w:rsidP="000F6A21">
    <w:pPr>
      <w:pStyle w:val="Encabezado"/>
      <w:jc w:val="left"/>
      <w:rPr>
        <w:sz w:val="16"/>
        <w:szCs w:val="16"/>
      </w:rPr>
    </w:pPr>
    <w:r>
      <w:rPr>
        <w:noProof/>
        <w:sz w:val="16"/>
        <w:szCs w:val="16"/>
        <w:lang w:eastAsia="es-E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0BE15A7" wp14:editId="1CCA1D3D">
              <wp:simplePos x="0" y="0"/>
              <wp:positionH relativeFrom="column">
                <wp:posOffset>-15240</wp:posOffset>
              </wp:positionH>
              <wp:positionV relativeFrom="paragraph">
                <wp:posOffset>59055</wp:posOffset>
              </wp:positionV>
              <wp:extent cx="5789295" cy="635"/>
              <wp:effectExtent l="0" t="0" r="1905" b="18415"/>
              <wp:wrapNone/>
              <wp:docPr id="7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8929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BDA0D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.2pt;margin-top:4.65pt;width:455.85pt;height:.0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" strokecolor="#c00000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920738" w14:textId="77777777" w:rsidR="00861CA9" w:rsidRDefault="00861CA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5pt;height:11.45pt" o:bullet="t">
        <v:imagedata r:id="rId1" o:title="clip_image001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3B6334"/>
    <w:multiLevelType w:val="hybridMultilevel"/>
    <w:tmpl w:val="69D22370"/>
    <w:lvl w:ilvl="0" w:tplc="48F8AD5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E4A3347"/>
    <w:multiLevelType w:val="hybridMultilevel"/>
    <w:tmpl w:val="2C04F856"/>
    <w:lvl w:ilvl="0" w:tplc="CE4247C8">
      <w:start w:val="1"/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55A37F0"/>
    <w:multiLevelType w:val="hybridMultilevel"/>
    <w:tmpl w:val="85C41E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8ABDC8">
      <w:numFmt w:val="bullet"/>
      <w:lvlText w:val="•"/>
      <w:lvlJc w:val="left"/>
      <w:pPr>
        <w:ind w:left="2160" w:hanging="360"/>
      </w:pPr>
      <w:rPr>
        <w:rFonts w:ascii="Raleway" w:eastAsia="Times New Roman" w:hAnsi="Raleway" w:cstheme="minorHAnsi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83688"/>
    <w:multiLevelType w:val="hybridMultilevel"/>
    <w:tmpl w:val="0FE2C0D8"/>
    <w:lvl w:ilvl="0" w:tplc="0C0A0015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6BA2C7B"/>
    <w:multiLevelType w:val="hybridMultilevel"/>
    <w:tmpl w:val="5C129EA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BFE3B9A"/>
    <w:multiLevelType w:val="hybridMultilevel"/>
    <w:tmpl w:val="806A0A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F83384"/>
    <w:multiLevelType w:val="hybridMultilevel"/>
    <w:tmpl w:val="34343DDC"/>
    <w:lvl w:ilvl="0" w:tplc="0C0A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5F74FA0"/>
    <w:multiLevelType w:val="hybridMultilevel"/>
    <w:tmpl w:val="A3E64356"/>
    <w:lvl w:ilvl="0" w:tplc="8514C088">
      <w:start w:val="3"/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45FE54CA"/>
    <w:multiLevelType w:val="hybridMultilevel"/>
    <w:tmpl w:val="18DE7824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4DB25D7F"/>
    <w:multiLevelType w:val="hybridMultilevel"/>
    <w:tmpl w:val="1E120468"/>
    <w:lvl w:ilvl="0" w:tplc="6ECCE142">
      <w:start w:val="3"/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508A13ED"/>
    <w:multiLevelType w:val="hybridMultilevel"/>
    <w:tmpl w:val="B35C7194"/>
    <w:lvl w:ilvl="0" w:tplc="BAA2887E">
      <w:numFmt w:val="bullet"/>
      <w:lvlText w:val="-"/>
      <w:lvlJc w:val="left"/>
      <w:pPr>
        <w:ind w:left="1568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12" w15:restartNumberingAfterBreak="0">
    <w:nsid w:val="511721CA"/>
    <w:multiLevelType w:val="hybridMultilevel"/>
    <w:tmpl w:val="F5C2CA52"/>
    <w:lvl w:ilvl="0" w:tplc="0C0A000F">
      <w:start w:val="1"/>
      <w:numFmt w:val="decimal"/>
      <w:lvlText w:val="%1.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2A377FB"/>
    <w:multiLevelType w:val="hybridMultilevel"/>
    <w:tmpl w:val="1F30D99C"/>
    <w:lvl w:ilvl="0" w:tplc="CA50EB6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7B62F0"/>
    <w:multiLevelType w:val="hybridMultilevel"/>
    <w:tmpl w:val="D8608FE2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580172F2"/>
    <w:multiLevelType w:val="hybridMultilevel"/>
    <w:tmpl w:val="BC9A03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D0A0B"/>
    <w:multiLevelType w:val="hybridMultilevel"/>
    <w:tmpl w:val="34F4ECF8"/>
    <w:lvl w:ilvl="0" w:tplc="3DA8E46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B7A45EC"/>
    <w:multiLevelType w:val="hybridMultilevel"/>
    <w:tmpl w:val="5B600AC2"/>
    <w:lvl w:ilvl="0" w:tplc="0C0A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 w15:restartNumberingAfterBreak="0">
    <w:nsid w:val="7D707421"/>
    <w:multiLevelType w:val="hybridMultilevel"/>
    <w:tmpl w:val="B628C6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9977427">
    <w:abstractNumId w:val="0"/>
  </w:num>
  <w:num w:numId="2" w16cid:durableId="375159438">
    <w:abstractNumId w:val="6"/>
  </w:num>
  <w:num w:numId="3" w16cid:durableId="382213037">
    <w:abstractNumId w:val="2"/>
  </w:num>
  <w:num w:numId="4" w16cid:durableId="1639870805">
    <w:abstractNumId w:val="13"/>
  </w:num>
  <w:num w:numId="5" w16cid:durableId="1963418577">
    <w:abstractNumId w:val="18"/>
  </w:num>
  <w:num w:numId="6" w16cid:durableId="646594287">
    <w:abstractNumId w:val="17"/>
  </w:num>
  <w:num w:numId="7" w16cid:durableId="1127237206">
    <w:abstractNumId w:val="14"/>
  </w:num>
  <w:num w:numId="8" w16cid:durableId="616446370">
    <w:abstractNumId w:val="9"/>
  </w:num>
  <w:num w:numId="9" w16cid:durableId="1487475738">
    <w:abstractNumId w:val="3"/>
  </w:num>
  <w:num w:numId="10" w16cid:durableId="658657933">
    <w:abstractNumId w:val="7"/>
  </w:num>
  <w:num w:numId="11" w16cid:durableId="100760235">
    <w:abstractNumId w:val="11"/>
  </w:num>
  <w:num w:numId="12" w16cid:durableId="1539270881">
    <w:abstractNumId w:val="5"/>
  </w:num>
  <w:num w:numId="13" w16cid:durableId="998772185">
    <w:abstractNumId w:val="15"/>
  </w:num>
  <w:num w:numId="14" w16cid:durableId="1127503855">
    <w:abstractNumId w:val="8"/>
  </w:num>
  <w:num w:numId="15" w16cid:durableId="1343245026">
    <w:abstractNumId w:val="10"/>
  </w:num>
  <w:num w:numId="16" w16cid:durableId="404693333">
    <w:abstractNumId w:val="1"/>
  </w:num>
  <w:num w:numId="17" w16cid:durableId="1745835658">
    <w:abstractNumId w:val="4"/>
  </w:num>
  <w:num w:numId="18" w16cid:durableId="813834265">
    <w:abstractNumId w:val="16"/>
  </w:num>
  <w:num w:numId="19" w16cid:durableId="9262309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2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3" strokecolor="#c00000">
      <v:stroke color="#c00000" weight="3pt"/>
      <v:shadow type="perspective" color="none [1605]" opacity=".5" offset="1pt" offset2="-1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1B7"/>
    <w:rsid w:val="00001E0E"/>
    <w:rsid w:val="00003B90"/>
    <w:rsid w:val="000059C6"/>
    <w:rsid w:val="00007F00"/>
    <w:rsid w:val="00011D1F"/>
    <w:rsid w:val="00020AAF"/>
    <w:rsid w:val="00020B22"/>
    <w:rsid w:val="00021171"/>
    <w:rsid w:val="00021C3A"/>
    <w:rsid w:val="00030BD7"/>
    <w:rsid w:val="00033971"/>
    <w:rsid w:val="00034977"/>
    <w:rsid w:val="00041A22"/>
    <w:rsid w:val="00041BF5"/>
    <w:rsid w:val="000451CB"/>
    <w:rsid w:val="000534A5"/>
    <w:rsid w:val="0005608E"/>
    <w:rsid w:val="00057E7F"/>
    <w:rsid w:val="00060903"/>
    <w:rsid w:val="00064921"/>
    <w:rsid w:val="00066899"/>
    <w:rsid w:val="00072AD1"/>
    <w:rsid w:val="00077772"/>
    <w:rsid w:val="00081F74"/>
    <w:rsid w:val="0008258C"/>
    <w:rsid w:val="00086650"/>
    <w:rsid w:val="000873B6"/>
    <w:rsid w:val="00093706"/>
    <w:rsid w:val="000945A4"/>
    <w:rsid w:val="00094F28"/>
    <w:rsid w:val="00096AB3"/>
    <w:rsid w:val="00097EF5"/>
    <w:rsid w:val="000A09D1"/>
    <w:rsid w:val="000A6536"/>
    <w:rsid w:val="000A7DBA"/>
    <w:rsid w:val="000B4716"/>
    <w:rsid w:val="000B5967"/>
    <w:rsid w:val="000B5FF3"/>
    <w:rsid w:val="000B7914"/>
    <w:rsid w:val="000B7B5A"/>
    <w:rsid w:val="000C3D9F"/>
    <w:rsid w:val="000C537A"/>
    <w:rsid w:val="000D1B79"/>
    <w:rsid w:val="000D2B24"/>
    <w:rsid w:val="000D52C4"/>
    <w:rsid w:val="000D58F8"/>
    <w:rsid w:val="000D6C84"/>
    <w:rsid w:val="000E194D"/>
    <w:rsid w:val="000E3169"/>
    <w:rsid w:val="000F36BE"/>
    <w:rsid w:val="000F38FB"/>
    <w:rsid w:val="000F60C4"/>
    <w:rsid w:val="000F6A21"/>
    <w:rsid w:val="000F71F5"/>
    <w:rsid w:val="00100D9C"/>
    <w:rsid w:val="00101373"/>
    <w:rsid w:val="00103131"/>
    <w:rsid w:val="001034AB"/>
    <w:rsid w:val="001049FD"/>
    <w:rsid w:val="00104C62"/>
    <w:rsid w:val="00106125"/>
    <w:rsid w:val="00107D63"/>
    <w:rsid w:val="00107F2F"/>
    <w:rsid w:val="001101A2"/>
    <w:rsid w:val="0011037C"/>
    <w:rsid w:val="00111B89"/>
    <w:rsid w:val="00111E85"/>
    <w:rsid w:val="00112846"/>
    <w:rsid w:val="0012118A"/>
    <w:rsid w:val="00122238"/>
    <w:rsid w:val="00124E0F"/>
    <w:rsid w:val="0013098F"/>
    <w:rsid w:val="00133740"/>
    <w:rsid w:val="0013388B"/>
    <w:rsid w:val="00133B81"/>
    <w:rsid w:val="001344CE"/>
    <w:rsid w:val="00141639"/>
    <w:rsid w:val="001471A3"/>
    <w:rsid w:val="0015263F"/>
    <w:rsid w:val="00154B01"/>
    <w:rsid w:val="0015549F"/>
    <w:rsid w:val="001607BD"/>
    <w:rsid w:val="001641B0"/>
    <w:rsid w:val="00170243"/>
    <w:rsid w:val="0017152D"/>
    <w:rsid w:val="001735D3"/>
    <w:rsid w:val="001777A9"/>
    <w:rsid w:val="00186296"/>
    <w:rsid w:val="001868F0"/>
    <w:rsid w:val="001871B0"/>
    <w:rsid w:val="001871F1"/>
    <w:rsid w:val="00192166"/>
    <w:rsid w:val="00196841"/>
    <w:rsid w:val="001A00F5"/>
    <w:rsid w:val="001B053A"/>
    <w:rsid w:val="001C22CA"/>
    <w:rsid w:val="001D2E97"/>
    <w:rsid w:val="001E05ED"/>
    <w:rsid w:val="001E2FD8"/>
    <w:rsid w:val="001E579C"/>
    <w:rsid w:val="00203A7D"/>
    <w:rsid w:val="002072DB"/>
    <w:rsid w:val="00210E0A"/>
    <w:rsid w:val="00212B27"/>
    <w:rsid w:val="00213809"/>
    <w:rsid w:val="00214B00"/>
    <w:rsid w:val="00216E81"/>
    <w:rsid w:val="00217F07"/>
    <w:rsid w:val="002221B4"/>
    <w:rsid w:val="0022444E"/>
    <w:rsid w:val="0022584B"/>
    <w:rsid w:val="00240F21"/>
    <w:rsid w:val="00251F54"/>
    <w:rsid w:val="00254DAA"/>
    <w:rsid w:val="002607A4"/>
    <w:rsid w:val="00277994"/>
    <w:rsid w:val="00282DFD"/>
    <w:rsid w:val="002834B4"/>
    <w:rsid w:val="00297887"/>
    <w:rsid w:val="002A43CB"/>
    <w:rsid w:val="002A6846"/>
    <w:rsid w:val="002C4EE8"/>
    <w:rsid w:val="002C4F08"/>
    <w:rsid w:val="002C66C1"/>
    <w:rsid w:val="002D1E9A"/>
    <w:rsid w:val="002D7E0E"/>
    <w:rsid w:val="002E1C4B"/>
    <w:rsid w:val="002E440F"/>
    <w:rsid w:val="002F794A"/>
    <w:rsid w:val="003014E1"/>
    <w:rsid w:val="0030331C"/>
    <w:rsid w:val="0030740F"/>
    <w:rsid w:val="00310D60"/>
    <w:rsid w:val="00311A24"/>
    <w:rsid w:val="003157A4"/>
    <w:rsid w:val="00315CCA"/>
    <w:rsid w:val="00317743"/>
    <w:rsid w:val="00317D40"/>
    <w:rsid w:val="00322855"/>
    <w:rsid w:val="00322E75"/>
    <w:rsid w:val="00326CF1"/>
    <w:rsid w:val="003306A4"/>
    <w:rsid w:val="00333DD4"/>
    <w:rsid w:val="00336267"/>
    <w:rsid w:val="0034465F"/>
    <w:rsid w:val="0034599F"/>
    <w:rsid w:val="00345F6B"/>
    <w:rsid w:val="00354C94"/>
    <w:rsid w:val="00355399"/>
    <w:rsid w:val="00355C44"/>
    <w:rsid w:val="00356184"/>
    <w:rsid w:val="00363838"/>
    <w:rsid w:val="00365A79"/>
    <w:rsid w:val="00367E98"/>
    <w:rsid w:val="00372364"/>
    <w:rsid w:val="00372B36"/>
    <w:rsid w:val="00374AD8"/>
    <w:rsid w:val="003778CB"/>
    <w:rsid w:val="00381CEC"/>
    <w:rsid w:val="00381DBA"/>
    <w:rsid w:val="003A127A"/>
    <w:rsid w:val="003A1BB3"/>
    <w:rsid w:val="003B3A39"/>
    <w:rsid w:val="003B57A7"/>
    <w:rsid w:val="003C2B74"/>
    <w:rsid w:val="003D31F4"/>
    <w:rsid w:val="003D4BC4"/>
    <w:rsid w:val="003D7706"/>
    <w:rsid w:val="003E2839"/>
    <w:rsid w:val="003E647F"/>
    <w:rsid w:val="003E6DEB"/>
    <w:rsid w:val="003F24A9"/>
    <w:rsid w:val="003F3A07"/>
    <w:rsid w:val="003F4466"/>
    <w:rsid w:val="003F7420"/>
    <w:rsid w:val="003F758D"/>
    <w:rsid w:val="00414961"/>
    <w:rsid w:val="00416299"/>
    <w:rsid w:val="004225A7"/>
    <w:rsid w:val="0042316E"/>
    <w:rsid w:val="00427543"/>
    <w:rsid w:val="00430DE4"/>
    <w:rsid w:val="0043563D"/>
    <w:rsid w:val="004360C6"/>
    <w:rsid w:val="00437B3F"/>
    <w:rsid w:val="00440613"/>
    <w:rsid w:val="00444EED"/>
    <w:rsid w:val="00446552"/>
    <w:rsid w:val="00447962"/>
    <w:rsid w:val="0045263B"/>
    <w:rsid w:val="00452A8E"/>
    <w:rsid w:val="0045687A"/>
    <w:rsid w:val="00460835"/>
    <w:rsid w:val="004618E6"/>
    <w:rsid w:val="00476686"/>
    <w:rsid w:val="00477E85"/>
    <w:rsid w:val="004870E1"/>
    <w:rsid w:val="004A1B4A"/>
    <w:rsid w:val="004B0152"/>
    <w:rsid w:val="004B1892"/>
    <w:rsid w:val="004B5784"/>
    <w:rsid w:val="004B67B5"/>
    <w:rsid w:val="004C248D"/>
    <w:rsid w:val="004C2BB3"/>
    <w:rsid w:val="004D6020"/>
    <w:rsid w:val="004E65E0"/>
    <w:rsid w:val="004F37D8"/>
    <w:rsid w:val="00500DB7"/>
    <w:rsid w:val="005153B6"/>
    <w:rsid w:val="0051682C"/>
    <w:rsid w:val="00517EAD"/>
    <w:rsid w:val="005269FF"/>
    <w:rsid w:val="0054158A"/>
    <w:rsid w:val="005456A3"/>
    <w:rsid w:val="00547A60"/>
    <w:rsid w:val="00551377"/>
    <w:rsid w:val="005556EF"/>
    <w:rsid w:val="00565CE8"/>
    <w:rsid w:val="0057760E"/>
    <w:rsid w:val="00577A08"/>
    <w:rsid w:val="00582A32"/>
    <w:rsid w:val="005877F7"/>
    <w:rsid w:val="00590943"/>
    <w:rsid w:val="00595E1C"/>
    <w:rsid w:val="00596280"/>
    <w:rsid w:val="00596EDC"/>
    <w:rsid w:val="005A0DEA"/>
    <w:rsid w:val="005B0AD5"/>
    <w:rsid w:val="005C71BF"/>
    <w:rsid w:val="005E1C89"/>
    <w:rsid w:val="005E339C"/>
    <w:rsid w:val="0060032A"/>
    <w:rsid w:val="00603302"/>
    <w:rsid w:val="00611337"/>
    <w:rsid w:val="006113BA"/>
    <w:rsid w:val="00613111"/>
    <w:rsid w:val="00613B77"/>
    <w:rsid w:val="00614C1B"/>
    <w:rsid w:val="006152CB"/>
    <w:rsid w:val="006201D3"/>
    <w:rsid w:val="00631B80"/>
    <w:rsid w:val="0063577B"/>
    <w:rsid w:val="00643E90"/>
    <w:rsid w:val="0064514B"/>
    <w:rsid w:val="006545E8"/>
    <w:rsid w:val="00657EAA"/>
    <w:rsid w:val="006646FE"/>
    <w:rsid w:val="00665072"/>
    <w:rsid w:val="00666956"/>
    <w:rsid w:val="00667BE2"/>
    <w:rsid w:val="006719DB"/>
    <w:rsid w:val="0067381E"/>
    <w:rsid w:val="00673D04"/>
    <w:rsid w:val="0068235F"/>
    <w:rsid w:val="0068252C"/>
    <w:rsid w:val="0068353C"/>
    <w:rsid w:val="00684975"/>
    <w:rsid w:val="00687F0C"/>
    <w:rsid w:val="006923E4"/>
    <w:rsid w:val="006B1295"/>
    <w:rsid w:val="006B15FF"/>
    <w:rsid w:val="006B27AB"/>
    <w:rsid w:val="006B4476"/>
    <w:rsid w:val="006B7E7A"/>
    <w:rsid w:val="006C3DD3"/>
    <w:rsid w:val="006D0B58"/>
    <w:rsid w:val="006D4665"/>
    <w:rsid w:val="006D72B9"/>
    <w:rsid w:val="006D7798"/>
    <w:rsid w:val="006E11C3"/>
    <w:rsid w:val="006E1B84"/>
    <w:rsid w:val="006E4041"/>
    <w:rsid w:val="006E530D"/>
    <w:rsid w:val="00702CB6"/>
    <w:rsid w:val="00712760"/>
    <w:rsid w:val="00712CEE"/>
    <w:rsid w:val="00722788"/>
    <w:rsid w:val="00725F22"/>
    <w:rsid w:val="00726C3D"/>
    <w:rsid w:val="007279D5"/>
    <w:rsid w:val="00731782"/>
    <w:rsid w:val="0073351A"/>
    <w:rsid w:val="00743ACA"/>
    <w:rsid w:val="0075135C"/>
    <w:rsid w:val="0076182B"/>
    <w:rsid w:val="0076228B"/>
    <w:rsid w:val="00766EA8"/>
    <w:rsid w:val="00772287"/>
    <w:rsid w:val="007722B0"/>
    <w:rsid w:val="007818E4"/>
    <w:rsid w:val="00782E4F"/>
    <w:rsid w:val="00785F99"/>
    <w:rsid w:val="0079673B"/>
    <w:rsid w:val="007A5753"/>
    <w:rsid w:val="007A6C34"/>
    <w:rsid w:val="007B39D9"/>
    <w:rsid w:val="007B7BA2"/>
    <w:rsid w:val="007C48DF"/>
    <w:rsid w:val="007C6FAC"/>
    <w:rsid w:val="007C7C00"/>
    <w:rsid w:val="007D0D86"/>
    <w:rsid w:val="007D3B41"/>
    <w:rsid w:val="007D5963"/>
    <w:rsid w:val="007D6CF5"/>
    <w:rsid w:val="007E32E3"/>
    <w:rsid w:val="007E4055"/>
    <w:rsid w:val="007E5925"/>
    <w:rsid w:val="007E77B7"/>
    <w:rsid w:val="007F2C6D"/>
    <w:rsid w:val="007F36EA"/>
    <w:rsid w:val="007F7D34"/>
    <w:rsid w:val="008016F6"/>
    <w:rsid w:val="008021F2"/>
    <w:rsid w:val="008036F5"/>
    <w:rsid w:val="00803748"/>
    <w:rsid w:val="00803F39"/>
    <w:rsid w:val="00806DCA"/>
    <w:rsid w:val="00807064"/>
    <w:rsid w:val="00810578"/>
    <w:rsid w:val="008121BA"/>
    <w:rsid w:val="00812C1E"/>
    <w:rsid w:val="00814501"/>
    <w:rsid w:val="00814D1C"/>
    <w:rsid w:val="00816E12"/>
    <w:rsid w:val="00820FC4"/>
    <w:rsid w:val="00835D13"/>
    <w:rsid w:val="00836A11"/>
    <w:rsid w:val="00836FC6"/>
    <w:rsid w:val="008378E2"/>
    <w:rsid w:val="0084015D"/>
    <w:rsid w:val="00850B53"/>
    <w:rsid w:val="00854FC0"/>
    <w:rsid w:val="00860DD8"/>
    <w:rsid w:val="00861CA9"/>
    <w:rsid w:val="00875C88"/>
    <w:rsid w:val="008774AF"/>
    <w:rsid w:val="0088616F"/>
    <w:rsid w:val="00886BB5"/>
    <w:rsid w:val="008876F9"/>
    <w:rsid w:val="00890A76"/>
    <w:rsid w:val="00893AE4"/>
    <w:rsid w:val="008A326E"/>
    <w:rsid w:val="008A5477"/>
    <w:rsid w:val="008B03FF"/>
    <w:rsid w:val="008B1793"/>
    <w:rsid w:val="008B2A0A"/>
    <w:rsid w:val="008B3971"/>
    <w:rsid w:val="008C4C2E"/>
    <w:rsid w:val="008E45D7"/>
    <w:rsid w:val="008F1298"/>
    <w:rsid w:val="008F1FCF"/>
    <w:rsid w:val="00900AB7"/>
    <w:rsid w:val="00901338"/>
    <w:rsid w:val="00902968"/>
    <w:rsid w:val="0090397E"/>
    <w:rsid w:val="009054C4"/>
    <w:rsid w:val="009100DE"/>
    <w:rsid w:val="009144C5"/>
    <w:rsid w:val="009151B6"/>
    <w:rsid w:val="00917F89"/>
    <w:rsid w:val="0092471B"/>
    <w:rsid w:val="00927CDC"/>
    <w:rsid w:val="009327E7"/>
    <w:rsid w:val="009469BB"/>
    <w:rsid w:val="009539C6"/>
    <w:rsid w:val="00961764"/>
    <w:rsid w:val="009671B7"/>
    <w:rsid w:val="00970D62"/>
    <w:rsid w:val="00977EA6"/>
    <w:rsid w:val="00981BF7"/>
    <w:rsid w:val="009908C1"/>
    <w:rsid w:val="00991704"/>
    <w:rsid w:val="00992262"/>
    <w:rsid w:val="009A3D41"/>
    <w:rsid w:val="009B5A04"/>
    <w:rsid w:val="009B696D"/>
    <w:rsid w:val="009C0D95"/>
    <w:rsid w:val="009C214E"/>
    <w:rsid w:val="009C29B0"/>
    <w:rsid w:val="009C43DA"/>
    <w:rsid w:val="009C5F5C"/>
    <w:rsid w:val="009C68B5"/>
    <w:rsid w:val="009E068B"/>
    <w:rsid w:val="009F17B8"/>
    <w:rsid w:val="00A026A0"/>
    <w:rsid w:val="00A046D4"/>
    <w:rsid w:val="00A04FED"/>
    <w:rsid w:val="00A1626D"/>
    <w:rsid w:val="00A20414"/>
    <w:rsid w:val="00A230E9"/>
    <w:rsid w:val="00A23FDE"/>
    <w:rsid w:val="00A27D8A"/>
    <w:rsid w:val="00A40471"/>
    <w:rsid w:val="00A42278"/>
    <w:rsid w:val="00A51F01"/>
    <w:rsid w:val="00A56392"/>
    <w:rsid w:val="00A749E1"/>
    <w:rsid w:val="00A76920"/>
    <w:rsid w:val="00A90390"/>
    <w:rsid w:val="00A97F96"/>
    <w:rsid w:val="00AA63F4"/>
    <w:rsid w:val="00AB169A"/>
    <w:rsid w:val="00AB195F"/>
    <w:rsid w:val="00AB1BB1"/>
    <w:rsid w:val="00AB3DFB"/>
    <w:rsid w:val="00AB619F"/>
    <w:rsid w:val="00AC20B8"/>
    <w:rsid w:val="00AC4251"/>
    <w:rsid w:val="00AC5E7D"/>
    <w:rsid w:val="00AC65D3"/>
    <w:rsid w:val="00AD391B"/>
    <w:rsid w:val="00AD3AF1"/>
    <w:rsid w:val="00AD5F79"/>
    <w:rsid w:val="00AD6233"/>
    <w:rsid w:val="00AE0941"/>
    <w:rsid w:val="00AE0E43"/>
    <w:rsid w:val="00AE3B55"/>
    <w:rsid w:val="00AE4934"/>
    <w:rsid w:val="00AF0D7C"/>
    <w:rsid w:val="00AF4053"/>
    <w:rsid w:val="00AF49C7"/>
    <w:rsid w:val="00AF5EB2"/>
    <w:rsid w:val="00B0337D"/>
    <w:rsid w:val="00B16AF8"/>
    <w:rsid w:val="00B27C5E"/>
    <w:rsid w:val="00B31A3A"/>
    <w:rsid w:val="00B354D7"/>
    <w:rsid w:val="00B43FF3"/>
    <w:rsid w:val="00B5658D"/>
    <w:rsid w:val="00B61E0A"/>
    <w:rsid w:val="00B63070"/>
    <w:rsid w:val="00B63A73"/>
    <w:rsid w:val="00B71DB9"/>
    <w:rsid w:val="00B75811"/>
    <w:rsid w:val="00B8246F"/>
    <w:rsid w:val="00B85734"/>
    <w:rsid w:val="00B857A1"/>
    <w:rsid w:val="00B85A02"/>
    <w:rsid w:val="00B87C3B"/>
    <w:rsid w:val="00B9480F"/>
    <w:rsid w:val="00B95187"/>
    <w:rsid w:val="00B95745"/>
    <w:rsid w:val="00BA1342"/>
    <w:rsid w:val="00BB45FE"/>
    <w:rsid w:val="00BB6D72"/>
    <w:rsid w:val="00BC1D5A"/>
    <w:rsid w:val="00BC69F6"/>
    <w:rsid w:val="00BD3915"/>
    <w:rsid w:val="00BE0215"/>
    <w:rsid w:val="00BE182F"/>
    <w:rsid w:val="00BF3BA9"/>
    <w:rsid w:val="00BF635D"/>
    <w:rsid w:val="00C00F20"/>
    <w:rsid w:val="00C0138E"/>
    <w:rsid w:val="00C04294"/>
    <w:rsid w:val="00C064E9"/>
    <w:rsid w:val="00C13C41"/>
    <w:rsid w:val="00C15AA4"/>
    <w:rsid w:val="00C15EEB"/>
    <w:rsid w:val="00C16703"/>
    <w:rsid w:val="00C27D78"/>
    <w:rsid w:val="00C30E12"/>
    <w:rsid w:val="00C4388F"/>
    <w:rsid w:val="00C439E8"/>
    <w:rsid w:val="00C47077"/>
    <w:rsid w:val="00C5277B"/>
    <w:rsid w:val="00C62023"/>
    <w:rsid w:val="00C675DA"/>
    <w:rsid w:val="00C704CF"/>
    <w:rsid w:val="00C76506"/>
    <w:rsid w:val="00C91956"/>
    <w:rsid w:val="00C91AF7"/>
    <w:rsid w:val="00CA247E"/>
    <w:rsid w:val="00CB1A67"/>
    <w:rsid w:val="00CB212A"/>
    <w:rsid w:val="00CB3567"/>
    <w:rsid w:val="00CB42A8"/>
    <w:rsid w:val="00CB4A48"/>
    <w:rsid w:val="00CB629F"/>
    <w:rsid w:val="00CC0FF5"/>
    <w:rsid w:val="00CC1161"/>
    <w:rsid w:val="00CC18B4"/>
    <w:rsid w:val="00CD18FD"/>
    <w:rsid w:val="00CD38AE"/>
    <w:rsid w:val="00CE1379"/>
    <w:rsid w:val="00CE4410"/>
    <w:rsid w:val="00D02732"/>
    <w:rsid w:val="00D10DC2"/>
    <w:rsid w:val="00D12B2B"/>
    <w:rsid w:val="00D14933"/>
    <w:rsid w:val="00D33E8B"/>
    <w:rsid w:val="00D3694D"/>
    <w:rsid w:val="00D403C9"/>
    <w:rsid w:val="00D43685"/>
    <w:rsid w:val="00D50E2E"/>
    <w:rsid w:val="00D51092"/>
    <w:rsid w:val="00D67FB4"/>
    <w:rsid w:val="00D8034B"/>
    <w:rsid w:val="00D83150"/>
    <w:rsid w:val="00D944B2"/>
    <w:rsid w:val="00DA5194"/>
    <w:rsid w:val="00DB4073"/>
    <w:rsid w:val="00DB5BF9"/>
    <w:rsid w:val="00DB6890"/>
    <w:rsid w:val="00DC1D08"/>
    <w:rsid w:val="00DC2D1B"/>
    <w:rsid w:val="00DC7064"/>
    <w:rsid w:val="00DE04F2"/>
    <w:rsid w:val="00DE0E21"/>
    <w:rsid w:val="00DE27EB"/>
    <w:rsid w:val="00DF08D0"/>
    <w:rsid w:val="00DF6AC0"/>
    <w:rsid w:val="00DF6CEA"/>
    <w:rsid w:val="00E10A68"/>
    <w:rsid w:val="00E207BD"/>
    <w:rsid w:val="00E348E6"/>
    <w:rsid w:val="00E36E56"/>
    <w:rsid w:val="00E477F4"/>
    <w:rsid w:val="00E562B2"/>
    <w:rsid w:val="00E63C04"/>
    <w:rsid w:val="00E645DF"/>
    <w:rsid w:val="00E70872"/>
    <w:rsid w:val="00E7169E"/>
    <w:rsid w:val="00E80B5C"/>
    <w:rsid w:val="00E86321"/>
    <w:rsid w:val="00E901C3"/>
    <w:rsid w:val="00E97805"/>
    <w:rsid w:val="00EA4AD8"/>
    <w:rsid w:val="00EA5FD9"/>
    <w:rsid w:val="00EC1A57"/>
    <w:rsid w:val="00EC6BB2"/>
    <w:rsid w:val="00ED35BF"/>
    <w:rsid w:val="00EF5953"/>
    <w:rsid w:val="00EF5C8F"/>
    <w:rsid w:val="00F00AA1"/>
    <w:rsid w:val="00F15307"/>
    <w:rsid w:val="00F257B0"/>
    <w:rsid w:val="00F27840"/>
    <w:rsid w:val="00F27ED2"/>
    <w:rsid w:val="00F334E1"/>
    <w:rsid w:val="00F33E51"/>
    <w:rsid w:val="00F365BC"/>
    <w:rsid w:val="00F36703"/>
    <w:rsid w:val="00F371CB"/>
    <w:rsid w:val="00F425B4"/>
    <w:rsid w:val="00F438E0"/>
    <w:rsid w:val="00F45E02"/>
    <w:rsid w:val="00F47A53"/>
    <w:rsid w:val="00F534DA"/>
    <w:rsid w:val="00F53FA8"/>
    <w:rsid w:val="00F648F8"/>
    <w:rsid w:val="00F6772A"/>
    <w:rsid w:val="00F775D7"/>
    <w:rsid w:val="00F91DA2"/>
    <w:rsid w:val="00F9460C"/>
    <w:rsid w:val="00F95266"/>
    <w:rsid w:val="00FA3889"/>
    <w:rsid w:val="00FA4B5F"/>
    <w:rsid w:val="00FC0865"/>
    <w:rsid w:val="00FC14D6"/>
    <w:rsid w:val="00FC247B"/>
    <w:rsid w:val="00FE12F1"/>
    <w:rsid w:val="00FF6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 strokecolor="#c00000">
      <v:stroke color="#c00000" weight="3pt"/>
      <v:shadow type="perspective" color="none [1605]" opacity=".5" offset="1pt" offset2="-1pt"/>
    </o:shapedefaults>
    <o:shapelayout v:ext="edit">
      <o:idmap v:ext="edit" data="2"/>
    </o:shapelayout>
  </w:shapeDefaults>
  <w:doNotEmbedSmartTags/>
  <w:decimalSymbol w:val=","/>
  <w:listSeparator w:val=";"/>
  <w14:docId w14:val="20BE1552"/>
  <w15:docId w15:val="{7A4FBF25-4CD1-491F-8862-1B54B4C69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0FF5"/>
    <w:pPr>
      <w:suppressAutoHyphens/>
      <w:spacing w:after="240"/>
      <w:ind w:firstLine="709"/>
      <w:jc w:val="both"/>
    </w:pPr>
    <w:rPr>
      <w:rFonts w:ascii="Calibri" w:eastAsia="Calibri" w:hAnsi="Calibri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CC0FF5"/>
    <w:pPr>
      <w:keepNext/>
      <w:keepLines/>
      <w:numPr>
        <w:numId w:val="1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  <w:rsid w:val="00CC0FF5"/>
  </w:style>
  <w:style w:type="character" w:customStyle="1" w:styleId="EncabezadoCar">
    <w:name w:val="Encabezado Car"/>
    <w:basedOn w:val="Fuentedeprrafopredeter1"/>
    <w:uiPriority w:val="99"/>
    <w:rsid w:val="00CC0FF5"/>
  </w:style>
  <w:style w:type="character" w:customStyle="1" w:styleId="PiedepginaCar">
    <w:name w:val="Pie de página Car"/>
    <w:basedOn w:val="Fuentedeprrafopredeter1"/>
    <w:uiPriority w:val="99"/>
    <w:rsid w:val="00CC0FF5"/>
  </w:style>
  <w:style w:type="character" w:customStyle="1" w:styleId="TextodegloboCar">
    <w:name w:val="Texto de globo Car"/>
    <w:basedOn w:val="Fuentedeprrafopredeter1"/>
    <w:rsid w:val="00CC0FF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1"/>
    <w:rsid w:val="00CC0FF5"/>
    <w:rPr>
      <w:color w:val="0000FF"/>
      <w:u w:val="single"/>
    </w:rPr>
  </w:style>
  <w:style w:type="character" w:customStyle="1" w:styleId="Ttulo1Car">
    <w:name w:val="Título 1 Car"/>
    <w:basedOn w:val="Fuentedeprrafopredeter1"/>
    <w:rsid w:val="00CC0FF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Encabezado1">
    <w:name w:val="Encabezado1"/>
    <w:basedOn w:val="Normal"/>
    <w:next w:val="Textoindependiente"/>
    <w:rsid w:val="00CC0FF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xtoindependiente">
    <w:name w:val="Body Text"/>
    <w:basedOn w:val="Normal"/>
    <w:rsid w:val="00CC0FF5"/>
    <w:pPr>
      <w:spacing w:after="120"/>
    </w:pPr>
  </w:style>
  <w:style w:type="paragraph" w:styleId="Lista">
    <w:name w:val="List"/>
    <w:basedOn w:val="Textoindependiente"/>
    <w:rsid w:val="00CC0FF5"/>
    <w:rPr>
      <w:rFonts w:cs="Mangal"/>
    </w:rPr>
  </w:style>
  <w:style w:type="paragraph" w:styleId="Descripcin">
    <w:name w:val="caption"/>
    <w:basedOn w:val="Normal"/>
    <w:qFormat/>
    <w:rsid w:val="00CC0FF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CC0FF5"/>
    <w:pPr>
      <w:suppressLineNumbers/>
    </w:pPr>
    <w:rPr>
      <w:rFonts w:cs="Mangal"/>
    </w:rPr>
  </w:style>
  <w:style w:type="paragraph" w:styleId="Encabezado">
    <w:name w:val="header"/>
    <w:basedOn w:val="Normal"/>
    <w:uiPriority w:val="99"/>
    <w:rsid w:val="00CC0FF5"/>
    <w:pPr>
      <w:tabs>
        <w:tab w:val="center" w:pos="4252"/>
        <w:tab w:val="right" w:pos="8504"/>
      </w:tabs>
      <w:spacing w:after="0"/>
    </w:pPr>
  </w:style>
  <w:style w:type="paragraph" w:styleId="Piedepgina">
    <w:name w:val="footer"/>
    <w:basedOn w:val="Normal"/>
    <w:uiPriority w:val="99"/>
    <w:rsid w:val="00CC0FF5"/>
    <w:pPr>
      <w:tabs>
        <w:tab w:val="center" w:pos="4252"/>
        <w:tab w:val="right" w:pos="8504"/>
      </w:tabs>
      <w:spacing w:after="0"/>
    </w:pPr>
  </w:style>
  <w:style w:type="paragraph" w:styleId="Textodeglobo">
    <w:name w:val="Balloon Text"/>
    <w:basedOn w:val="Normal"/>
    <w:rsid w:val="00CC0FF5"/>
    <w:pPr>
      <w:spacing w:after="0"/>
    </w:pPr>
    <w:rPr>
      <w:rFonts w:ascii="Tahoma" w:hAnsi="Tahoma" w:cs="Tahoma"/>
      <w:sz w:val="16"/>
      <w:szCs w:val="16"/>
    </w:rPr>
  </w:style>
  <w:style w:type="paragraph" w:customStyle="1" w:styleId="USIETITULO1">
    <w:name w:val="USIE TITULO 1"/>
    <w:basedOn w:val="Ttulo1"/>
    <w:next w:val="NormalWeb"/>
    <w:rsid w:val="00CC0FF5"/>
    <w:pPr>
      <w:numPr>
        <w:numId w:val="0"/>
      </w:numPr>
      <w:ind w:firstLine="709"/>
      <w:outlineLvl w:val="9"/>
    </w:pPr>
    <w:rPr>
      <w:rFonts w:ascii="Calibri" w:hAnsi="Calibri" w:cs="Calibri"/>
      <w:color w:val="0070C0"/>
      <w:sz w:val="36"/>
    </w:rPr>
  </w:style>
  <w:style w:type="paragraph" w:styleId="NormalWeb">
    <w:name w:val="Normal (Web)"/>
    <w:basedOn w:val="Normal"/>
    <w:uiPriority w:val="99"/>
    <w:rsid w:val="00CC0FF5"/>
    <w:rPr>
      <w:rFonts w:ascii="Times New Roman" w:hAnsi="Times New Roman"/>
      <w:sz w:val="24"/>
      <w:szCs w:val="24"/>
    </w:rPr>
  </w:style>
  <w:style w:type="paragraph" w:customStyle="1" w:styleId="USIETITULO2">
    <w:name w:val="USIE TITULO 2"/>
    <w:basedOn w:val="USIETITULO1"/>
    <w:next w:val="Normal"/>
    <w:uiPriority w:val="99"/>
    <w:rsid w:val="00CC0FF5"/>
    <w:pPr>
      <w:spacing w:before="60" w:after="120"/>
    </w:pPr>
    <w:rPr>
      <w:color w:val="auto"/>
      <w:sz w:val="24"/>
      <w:szCs w:val="24"/>
    </w:rPr>
  </w:style>
  <w:style w:type="paragraph" w:customStyle="1" w:styleId="Contenidodelatabla">
    <w:name w:val="Contenido de la tabla"/>
    <w:basedOn w:val="Normal"/>
    <w:rsid w:val="00CC0FF5"/>
    <w:pPr>
      <w:suppressLineNumbers/>
    </w:pPr>
  </w:style>
  <w:style w:type="paragraph" w:customStyle="1" w:styleId="Encabezadodelatabla">
    <w:name w:val="Encabezado de la tabla"/>
    <w:basedOn w:val="Contenidodelatabla"/>
    <w:rsid w:val="00CC0FF5"/>
    <w:pPr>
      <w:jc w:val="center"/>
    </w:pPr>
    <w:rPr>
      <w:b/>
      <w:bCs/>
    </w:rPr>
  </w:style>
  <w:style w:type="character" w:customStyle="1" w:styleId="apple-converted-space">
    <w:name w:val="apple-converted-space"/>
    <w:basedOn w:val="Fuentedeprrafopredeter"/>
    <w:rsid w:val="00F257B0"/>
  </w:style>
  <w:style w:type="paragraph" w:styleId="Prrafodelista">
    <w:name w:val="List Paragraph"/>
    <w:basedOn w:val="Normal"/>
    <w:uiPriority w:val="99"/>
    <w:qFormat/>
    <w:rsid w:val="00E63C04"/>
    <w:pPr>
      <w:ind w:left="720"/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51377"/>
    <w:pPr>
      <w:spacing w:after="0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551377"/>
    <w:rPr>
      <w:rFonts w:ascii="Tahoma" w:eastAsia="Calibri" w:hAnsi="Tahoma" w:cs="Tahoma"/>
      <w:sz w:val="16"/>
      <w:szCs w:val="16"/>
      <w:lang w:eastAsia="zh-CN"/>
    </w:rPr>
  </w:style>
  <w:style w:type="table" w:styleId="Tablaconcuadrcula">
    <w:name w:val="Table Grid"/>
    <w:basedOn w:val="Tablanormal"/>
    <w:uiPriority w:val="39"/>
    <w:rsid w:val="00900AB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merodepgina">
    <w:name w:val="page number"/>
    <w:basedOn w:val="Fuentedeprrafopredeter"/>
    <w:uiPriority w:val="99"/>
    <w:unhideWhenUsed/>
    <w:rsid w:val="00356184"/>
    <w:rPr>
      <w:rFonts w:eastAsiaTheme="minorEastAsia" w:cstheme="minorBidi"/>
      <w:bCs w:val="0"/>
      <w:iCs w:val="0"/>
      <w:szCs w:val="22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446552"/>
    <w:rPr>
      <w:color w:val="800080" w:themeColor="followedHyperlink"/>
      <w:u w:val="single"/>
    </w:rPr>
  </w:style>
  <w:style w:type="paragraph" w:customStyle="1" w:styleId="Default">
    <w:name w:val="Default"/>
    <w:rsid w:val="0045263B"/>
    <w:pPr>
      <w:autoSpaceDE w:val="0"/>
      <w:autoSpaceDN w:val="0"/>
      <w:adjustRightInd w:val="0"/>
    </w:pPr>
    <w:rPr>
      <w:rFonts w:ascii="Aller" w:hAnsi="Aller" w:cs="Aller"/>
      <w:color w:val="000000"/>
      <w:sz w:val="24"/>
      <w:szCs w:val="24"/>
    </w:rPr>
  </w:style>
  <w:style w:type="character" w:customStyle="1" w:styleId="Refdenotaalpie1">
    <w:name w:val="Ref. de nota al pie1"/>
    <w:rsid w:val="0005608E"/>
    <w:rPr>
      <w:vertAlign w:val="superscript"/>
      <w:lang w:val="es-ES" w:eastAsia="ar-SA" w:bidi="ar-SA"/>
    </w:rPr>
  </w:style>
  <w:style w:type="paragraph" w:styleId="Sinespaciado">
    <w:name w:val="No Spacing"/>
    <w:uiPriority w:val="1"/>
    <w:qFormat/>
    <w:rsid w:val="00F00AA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08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usie.es/" TargetMode="External"/><Relationship Id="rId1" Type="http://schemas.openxmlformats.org/officeDocument/2006/relationships/hyperlink" Target="mailto:usie.informa@gmail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D159A-A291-4C83-A7CC-84DA2090E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ús Marrodan</dc:creator>
  <cp:lastModifiedBy>JESÚS ABEL MARRODÁN GIRONÉS</cp:lastModifiedBy>
  <cp:revision>2</cp:revision>
  <cp:lastPrinted>2018-07-27T05:24:00Z</cp:lastPrinted>
  <dcterms:created xsi:type="dcterms:W3CDTF">2024-05-21T15:56:00Z</dcterms:created>
  <dcterms:modified xsi:type="dcterms:W3CDTF">2024-05-21T15:56:00Z</dcterms:modified>
</cp:coreProperties>
</file>